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22"/>
        <w:gridCol w:w="9088"/>
      </w:tblGrid>
      <w:tr w:rsidR="00AA59C1" w:rsidRPr="00230FCE" w14:paraId="6FF37A4F" w14:textId="77777777" w:rsidTr="000304D1">
        <w:trPr>
          <w:jc w:val="center"/>
        </w:trPr>
        <w:tc>
          <w:tcPr>
            <w:tcW w:w="2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A87D" w14:textId="77777777" w:rsidR="00AA59C1" w:rsidRPr="00230FCE" w:rsidRDefault="00AA59C1" w:rsidP="000304D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96967" w14:textId="77777777" w:rsidR="000A340F" w:rsidRDefault="000A340F" w:rsidP="000A340F">
            <w:pPr>
              <w:ind w:left="65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ЕРДЖЕНО</w:t>
            </w:r>
          </w:p>
          <w:p w14:paraId="134D8D94" w14:textId="77777777" w:rsidR="000A340F" w:rsidRDefault="000A340F" w:rsidP="000A340F">
            <w:pPr>
              <w:ind w:left="65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Протокол засідання  наглядової ради ПрАТ </w:t>
            </w:r>
            <w:r>
              <w:rPr>
                <w:rFonts w:cs="Arial"/>
                <w:bCs/>
                <w:sz w:val="20"/>
                <w:szCs w:val="20"/>
              </w:rPr>
              <w:t>«КМРМУ « УКРМ’ЯСОМОЛТЕХПРОМ»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від 24</w:t>
            </w:r>
            <w:r>
              <w:rPr>
                <w:sz w:val="20"/>
                <w:szCs w:val="20"/>
                <w:lang w:val="ru-RU"/>
              </w:rPr>
              <w:t>.02.2026</w:t>
            </w:r>
            <w:r>
              <w:rPr>
                <w:sz w:val="20"/>
                <w:szCs w:val="20"/>
              </w:rPr>
              <w:t xml:space="preserve">  </w:t>
            </w:r>
          </w:p>
          <w:p w14:paraId="4E6ABD78" w14:textId="3AD5C16F" w:rsidR="00AA59C1" w:rsidRPr="000A340F" w:rsidRDefault="00AA59C1" w:rsidP="000304D1">
            <w:pPr>
              <w:pStyle w:val="rvps14"/>
              <w:spacing w:before="150" w:after="150"/>
              <w:ind w:left="295"/>
              <w:rPr>
                <w:rStyle w:val="spanrvts0"/>
                <w:sz w:val="20"/>
                <w:szCs w:val="20"/>
                <w:lang w:val="uk-UA" w:eastAsia="uk"/>
              </w:rPr>
            </w:pPr>
          </w:p>
        </w:tc>
      </w:tr>
    </w:tbl>
    <w:p w14:paraId="6AA8211B" w14:textId="77777777" w:rsidR="00AA59C1" w:rsidRPr="00230FCE" w:rsidRDefault="00AA59C1" w:rsidP="00AA59C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 w:rsidRPr="00230FCE">
        <w:rPr>
          <w:rStyle w:val="spanrvts15"/>
          <w:lang w:val="uk" w:eastAsia="uk"/>
        </w:rPr>
        <w:t xml:space="preserve">ПОВІДОМЛЕННЯ </w:t>
      </w:r>
      <w:r w:rsidRPr="00230FCE">
        <w:rPr>
          <w:rStyle w:val="spanrvts15"/>
          <w:lang w:val="uk" w:eastAsia="uk"/>
        </w:rPr>
        <w:br/>
        <w:t>про проведення (скликання) загальних зборів акціонерного товариства</w:t>
      </w:r>
    </w:p>
    <w:tbl>
      <w:tblPr>
        <w:tblW w:w="5295" w:type="pct"/>
        <w:tblInd w:w="-2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5E0" w:firstRow="1" w:lastRow="1" w:firstColumn="1" w:lastColumn="1" w:noHBand="0" w:noVBand="1"/>
      </w:tblPr>
      <w:tblGrid>
        <w:gridCol w:w="5484"/>
        <w:gridCol w:w="641"/>
        <w:gridCol w:w="5234"/>
      </w:tblGrid>
      <w:tr w:rsidR="00AA59C1" w14:paraId="6D1554EA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B051D" w14:textId="77777777" w:rsidR="00AA59C1" w:rsidRPr="00230FCE" w:rsidRDefault="00AA59C1" w:rsidP="000304D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1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0107C" w14:textId="77777777" w:rsidR="00AA59C1" w:rsidRPr="00230FCE" w:rsidRDefault="00AA59C1" w:rsidP="000304D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2</w:t>
            </w:r>
          </w:p>
        </w:tc>
      </w:tr>
      <w:tr w:rsidR="00AA59C1" w14:paraId="41BF3369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77630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Повне найменуванн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FFE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ПРИВАТНЕ АКЦІОНЕРНЕ ТОВАРИСТВО "КИЇВСЬКЕ МІЖОБЛАСНЕ РЕМОНТНО-МОНТАЖНЕ УПРАВЛІННЯ "УКРМ'ЯСОМОЛТЕХПРОМ"</w:t>
            </w:r>
          </w:p>
        </w:tc>
      </w:tr>
      <w:tr w:rsidR="00AA59C1" w14:paraId="4EC96419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40B99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 xml:space="preserve">Ідентифікаційний код юридичної особи 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DDF3A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 xml:space="preserve"> 00450987</w:t>
            </w:r>
          </w:p>
        </w:tc>
      </w:tr>
      <w:tr w:rsidR="00AA59C1" w14:paraId="09AF3803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1FD7C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 xml:space="preserve">Місцезнаходження 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62ED4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01030, м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иї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ул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Богда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Хмельницьк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>, буд. 68-в.</w:t>
            </w:r>
          </w:p>
        </w:tc>
      </w:tr>
      <w:tr w:rsidR="00AA59C1" w:rsidRPr="00230FCE" w14:paraId="3FA15DD0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47906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Дата проведення загальних зборів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39BEC" w14:textId="11345FDE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 xml:space="preserve"> 21.0</w:t>
            </w:r>
            <w:r w:rsidR="0068047E">
              <w:rPr>
                <w:rStyle w:val="spanrvts0"/>
                <w:lang w:val="uk-UA" w:eastAsia="uk"/>
              </w:rPr>
              <w:t>4</w:t>
            </w:r>
            <w:r>
              <w:rPr>
                <w:rStyle w:val="spanrvts0"/>
                <w:lang w:eastAsia="uk"/>
              </w:rPr>
              <w:t>.2026</w:t>
            </w:r>
          </w:p>
        </w:tc>
      </w:tr>
      <w:tr w:rsidR="00AA59C1" w:rsidRPr="00230FCE" w14:paraId="565551FD" w14:textId="77777777" w:rsidTr="000304D1">
        <w:trPr>
          <w:trHeight w:val="26"/>
        </w:trPr>
        <w:tc>
          <w:tcPr>
            <w:tcW w:w="2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8CD6E" w14:textId="77777777" w:rsidR="00AA59C1" w:rsidRPr="00230FCE" w:rsidRDefault="00AA59C1" w:rsidP="000304D1">
            <w:pPr>
              <w:pStyle w:val="rvps14"/>
              <w:rPr>
                <w:rStyle w:val="spanrvts0"/>
                <w:b/>
                <w:bCs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Спосіб проведення загальних зборів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DB8C5" w14:textId="77777777" w:rsidR="00AA59C1" w:rsidRDefault="00AA59C1" w:rsidP="000304D1">
            <w:pPr>
              <w:pStyle w:val="rvps14"/>
              <w:jc w:val="center"/>
              <w:rPr>
                <w:rStyle w:val="spanrvts0"/>
                <w:lang w:eastAsia="u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462B" w14:textId="77777777" w:rsidR="00AA59C1" w:rsidRDefault="00AA59C1" w:rsidP="000304D1">
            <w:pPr>
              <w:pStyle w:val="rvps14"/>
              <w:rPr>
                <w:rStyle w:val="spanrvts0"/>
                <w:b/>
                <w:bCs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очне голосування, місце проведення</w:t>
            </w:r>
            <w:r w:rsidRPr="00230FCE">
              <w:rPr>
                <w:rStyle w:val="spanrvts37"/>
                <w:sz w:val="0"/>
                <w:szCs w:val="0"/>
                <w:lang w:val="uk" w:eastAsia="uk"/>
              </w:rPr>
              <w:t>-</w:t>
            </w:r>
            <w:r>
              <w:rPr>
                <w:rStyle w:val="spanrvts0"/>
                <w:b/>
                <w:bCs/>
                <w:lang w:val="uk" w:eastAsia="uk"/>
              </w:rPr>
              <w:t>:</w:t>
            </w:r>
          </w:p>
          <w:p w14:paraId="5E6EA8F9" w14:textId="77777777" w:rsidR="00AA59C1" w:rsidRDefault="00AA59C1" w:rsidP="000304D1">
            <w:pPr>
              <w:pStyle w:val="rvps14"/>
              <w:rPr>
                <w:rStyle w:val="spanrvts0"/>
                <w:lang w:eastAsia="uk"/>
              </w:rPr>
            </w:pPr>
            <w:r>
              <w:rPr>
                <w:rStyle w:val="spanrvts0"/>
                <w:bCs/>
                <w:u w:val="single"/>
                <w:lang w:eastAsia="uk"/>
              </w:rPr>
              <w:t xml:space="preserve"> </w:t>
            </w:r>
          </w:p>
        </w:tc>
      </w:tr>
      <w:tr w:rsidR="00AA59C1" w:rsidRPr="00230FCE" w14:paraId="6662CFD4" w14:textId="77777777" w:rsidTr="000304D1">
        <w:trPr>
          <w:trHeight w:val="26"/>
        </w:trPr>
        <w:tc>
          <w:tcPr>
            <w:tcW w:w="24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74894" w14:textId="77777777" w:rsidR="00AA59C1" w:rsidRPr="00230FCE" w:rsidRDefault="00AA59C1" w:rsidP="000304D1">
            <w:pPr>
              <w:pStyle w:val="rvps14"/>
              <w:rPr>
                <w:rStyle w:val="spanrvts0"/>
                <w:b/>
                <w:bCs/>
                <w:lang w:val="uk" w:eastAsia="uk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81E4C" w14:textId="77777777" w:rsidR="00AA59C1" w:rsidRDefault="00AA59C1" w:rsidP="000304D1">
            <w:pPr>
              <w:pStyle w:val="rvps14"/>
              <w:jc w:val="center"/>
              <w:rPr>
                <w:rStyle w:val="spanrvts0"/>
                <w:lang w:eastAsia="u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F1CDC" w14:textId="77777777" w:rsidR="00AA59C1" w:rsidRDefault="00AA59C1" w:rsidP="000304D1">
            <w:pPr>
              <w:pStyle w:val="rvps14"/>
              <w:rPr>
                <w:rStyle w:val="spanrvts0"/>
                <w:lang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електронне голосування</w:t>
            </w:r>
          </w:p>
        </w:tc>
      </w:tr>
      <w:tr w:rsidR="00AA59C1" w:rsidRPr="00230FCE" w14:paraId="0DFB3AB5" w14:textId="77777777" w:rsidTr="000304D1">
        <w:trPr>
          <w:trHeight w:val="26"/>
        </w:trPr>
        <w:tc>
          <w:tcPr>
            <w:tcW w:w="24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BE2C9" w14:textId="77777777" w:rsidR="00AA59C1" w:rsidRPr="00230FCE" w:rsidRDefault="00AA59C1" w:rsidP="000304D1">
            <w:pPr>
              <w:pStyle w:val="rvps14"/>
              <w:rPr>
                <w:rStyle w:val="spanrvts0"/>
                <w:b/>
                <w:bCs/>
                <w:lang w:val="uk" w:eastAsia="uk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83300" w14:textId="77777777" w:rsidR="00AA59C1" w:rsidRDefault="00AA59C1" w:rsidP="000304D1">
            <w:pPr>
              <w:pStyle w:val="rvps14"/>
              <w:jc w:val="center"/>
              <w:rPr>
                <w:rStyle w:val="spanrvts0"/>
                <w:lang w:eastAsia="uk"/>
              </w:rPr>
            </w:pPr>
            <w:r>
              <w:rPr>
                <w:b/>
              </w:rPr>
              <w:t>X</w:t>
            </w:r>
          </w:p>
        </w:tc>
        <w:tc>
          <w:tcPr>
            <w:tcW w:w="230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97C1E" w14:textId="77777777" w:rsidR="00AA59C1" w:rsidRDefault="00AA59C1" w:rsidP="000304D1">
            <w:pPr>
              <w:pStyle w:val="rvps14"/>
              <w:rPr>
                <w:rStyle w:val="spanrvts0"/>
                <w:lang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опитування (дистанційно)</w:t>
            </w:r>
          </w:p>
        </w:tc>
      </w:tr>
      <w:tr w:rsidR="00AA59C1" w:rsidRPr="00230FCE" w14:paraId="2C55198B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7E0E1" w14:textId="77777777" w:rsidR="00AA59C1" w:rsidRPr="00B835FA" w:rsidRDefault="00AA59C1" w:rsidP="000304D1">
            <w:pPr>
              <w:pStyle w:val="rvps14"/>
              <w:spacing w:before="150" w:after="150"/>
              <w:rPr>
                <w:rStyle w:val="spanrvts0"/>
                <w:b/>
                <w:bCs/>
                <w:lang w:val="uk-UA" w:eastAsia="uk"/>
              </w:rPr>
            </w:pPr>
            <w:r w:rsidRPr="00B835FA">
              <w:rPr>
                <w:rFonts w:eastAsia="Calibri"/>
                <w:b/>
                <w:bCs/>
                <w:lang w:val="uk-UA" w:eastAsia="ru-UA"/>
              </w:rPr>
              <w:t>Час початку проведення загальних зборів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B219C" w14:textId="77777777" w:rsidR="00AA59C1" w:rsidRPr="00AA59C1" w:rsidRDefault="00AA59C1" w:rsidP="000304D1">
            <w:pPr>
              <w:pStyle w:val="rvps14"/>
              <w:contextualSpacing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</w:t>
            </w:r>
          </w:p>
        </w:tc>
      </w:tr>
      <w:tr w:rsidR="00AA59C1" w:rsidRPr="00230FCE" w14:paraId="39CBD20D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1A1FE" w14:textId="77777777" w:rsidR="00AA59C1" w:rsidRPr="00230FCE" w:rsidRDefault="00AA59C1" w:rsidP="000304D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Час початку і закінчення реєстрації акціонерів для участі у загальних зборах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706577" w14:textId="77777777" w:rsidR="00AA59C1" w:rsidRDefault="00AA59C1" w:rsidP="000304D1">
            <w:pPr>
              <w:pStyle w:val="rvps14"/>
              <w:contextualSpacing/>
              <w:rPr>
                <w:rStyle w:val="spanrvts0"/>
                <w:lang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r>
              <w:rPr>
                <w:rStyle w:val="spanrvts0"/>
                <w:lang w:eastAsia="uk"/>
              </w:rPr>
              <w:t>10.04.2026 09:00</w:t>
            </w:r>
          </w:p>
          <w:p w14:paraId="04F1580E" w14:textId="6FEA6E11" w:rsidR="00AA59C1" w:rsidRPr="00B8206F" w:rsidRDefault="00AA59C1" w:rsidP="000304D1">
            <w:pPr>
              <w:pStyle w:val="rvps14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 xml:space="preserve"> 21.0</w:t>
            </w:r>
            <w:r w:rsidR="00FB3D10">
              <w:rPr>
                <w:rStyle w:val="spanrvts0"/>
                <w:lang w:val="uk-UA" w:eastAsia="uk"/>
              </w:rPr>
              <w:t>4</w:t>
            </w:r>
            <w:r>
              <w:rPr>
                <w:rStyle w:val="spanrvts0"/>
                <w:lang w:eastAsia="uk"/>
              </w:rPr>
              <w:t xml:space="preserve">.2026 </w:t>
            </w:r>
            <w:r w:rsidR="00FB3D10">
              <w:rPr>
                <w:rStyle w:val="spanrvts0"/>
                <w:lang w:val="uk-UA" w:eastAsia="uk"/>
              </w:rPr>
              <w:t>18</w:t>
            </w:r>
            <w:r>
              <w:rPr>
                <w:rStyle w:val="spanrvts0"/>
                <w:lang w:eastAsia="uk"/>
              </w:rPr>
              <w:t>:00</w:t>
            </w:r>
          </w:p>
        </w:tc>
      </w:tr>
      <w:tr w:rsidR="00AA59C1" w:rsidRPr="00230FCE" w14:paraId="3D10F6E9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602B4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Дата складення переліку акціонерів, які мають право на участь у загальних зборах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2A642" w14:textId="77777777" w:rsidR="00AA59C1" w:rsidRPr="00B8206F" w:rsidRDefault="00AA59C1" w:rsidP="000304D1">
            <w:pPr>
              <w:pStyle w:val="rvps14"/>
              <w:rPr>
                <w:rStyle w:val="spanrvts0"/>
                <w:lang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r>
              <w:rPr>
                <w:rStyle w:val="spanrvts0"/>
                <w:lang w:eastAsia="uk"/>
              </w:rPr>
              <w:t>16.04.2026</w:t>
            </w:r>
          </w:p>
        </w:tc>
      </w:tr>
      <w:tr w:rsidR="00AA59C1" w:rsidRPr="00230FCE" w14:paraId="0E52953E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D26AE" w14:textId="77777777" w:rsidR="00AA59C1" w:rsidRPr="00230FCE" w:rsidRDefault="00AA59C1" w:rsidP="000304D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Проект порядку денного / порядок денний</w:t>
            </w:r>
            <w:r w:rsidRPr="00230FCE">
              <w:rPr>
                <w:rStyle w:val="spanrvts37"/>
                <w:sz w:val="0"/>
                <w:szCs w:val="0"/>
                <w:lang w:val="uk" w:eastAsia="uk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1B97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1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навчого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органу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-господарсь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нов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прямк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вит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2026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хо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результат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9D5561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     2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хо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результат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8555361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     3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сновк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візо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вір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-господарськ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хо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результат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C6C769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     4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слідк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: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навч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рган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візор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080E9491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     5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балан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іод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32662F01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    6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поділ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бут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рахува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дба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кон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раї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АТ.</w:t>
            </w:r>
          </w:p>
          <w:p w14:paraId="1526194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    7.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пла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ивіден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71A4591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8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пин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новаж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л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8FA85D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9.  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р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л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DED9C3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10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мо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нтра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ладатиму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стано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мір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нагород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р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, як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у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нтра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з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.</w:t>
            </w:r>
          </w:p>
          <w:p w14:paraId="2F8DCCC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lastRenderedPageBreak/>
              <w:t xml:space="preserve">    11.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год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чин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на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авочи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6DF5EB5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</w:tc>
      </w:tr>
      <w:tr w:rsidR="00AA59C1" w:rsidRPr="00230FCE" w14:paraId="5CF75BC2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4322F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>Проекти рішень (крім кумулятивного голосування) з кожного питання, включеного до проекту порядку денного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5F391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1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навчого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орган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-господарсь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нов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прямк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вит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2026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хо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результат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3A0DC7E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:</w:t>
            </w:r>
            <w:proofErr w:type="gramEnd"/>
          </w:p>
          <w:p w14:paraId="3DBA0A8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відом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навч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ргану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-господарсь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нов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прямк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вит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2026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слідк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діяль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навчого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орган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тяг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іо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довіль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 </w:t>
            </w:r>
          </w:p>
          <w:p w14:paraId="2531FC2A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09A3900F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62DA36C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2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хо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результат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6874A4B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:</w:t>
            </w:r>
            <w:proofErr w:type="gramEnd"/>
          </w:p>
          <w:p w14:paraId="5DE00FA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відом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слідк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тяг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іо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довіль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77C5F161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7FCA036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03F19FA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3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сновк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візо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вір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-господарськ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хо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результат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6786685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:</w:t>
            </w:r>
            <w:proofErr w:type="gramEnd"/>
          </w:p>
          <w:p w14:paraId="2A5CAA11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відом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сновк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візо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вір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-господарськ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слідк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візо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тяг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іо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довіль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3FF5225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3A327CF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4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слідк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: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навч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рган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візор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3DF07C5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:</w:t>
            </w:r>
            <w:proofErr w:type="gramEnd"/>
          </w:p>
          <w:p w14:paraId="4DDE544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Затверд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и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навч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рган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візо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зульт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-господарськ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ц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оботу 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довіль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6553A5E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551113D1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lastRenderedPageBreak/>
              <w:t xml:space="preserve">5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балан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іод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0B3224E7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:</w:t>
            </w:r>
            <w:proofErr w:type="gramEnd"/>
          </w:p>
          <w:p w14:paraId="1DBE5B9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баланс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іт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іод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2ACC164E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72808A7F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484E140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6.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поділ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бут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рахува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дба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кон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раї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АТ.</w:t>
            </w:r>
          </w:p>
          <w:p w14:paraId="766283E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>:</w:t>
            </w:r>
          </w:p>
          <w:p w14:paraId="3C6AA2A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ст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буто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подальш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орм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езер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пітал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ліп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теріаль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аз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61EE14C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059F7CF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528A00C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7.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пла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ивіденд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34D6F9F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>:</w:t>
            </w:r>
          </w:p>
          <w:p w14:paraId="1CBFF49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ивіденд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25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раховув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плачув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АТ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0B17FA5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31EA894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0DA16E2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8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пин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новаж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л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050C276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Проек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: </w:t>
            </w:r>
          </w:p>
          <w:p w14:paraId="3E4FCA8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ипин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нова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кладі</w:t>
            </w:r>
            <w:proofErr w:type="spellEnd"/>
            <w:r w:rsidRPr="00AA59C1">
              <w:rPr>
                <w:rStyle w:val="spanrvts0"/>
                <w:lang w:val="ru-RU" w:eastAsia="uk"/>
              </w:rPr>
              <w:t>:</w:t>
            </w:r>
          </w:p>
          <w:p w14:paraId="161A1E93" w14:textId="23268C67" w:rsidR="00AA59C1" w:rsidRPr="00AA59C1" w:rsidRDefault="00AD34D7" w:rsidP="000304D1">
            <w:pPr>
              <w:pStyle w:val="rvps14"/>
              <w:rPr>
                <w:rStyle w:val="spanrvts0"/>
                <w:lang w:val="ru-RU" w:eastAsia="uk"/>
              </w:rPr>
            </w:pPr>
            <w:r>
              <w:rPr>
                <w:rStyle w:val="spanrvts0"/>
                <w:lang w:val="ru-RU" w:eastAsia="uk"/>
              </w:rPr>
              <w:t>-</w:t>
            </w:r>
            <w:r w:rsidR="00AA59C1" w:rsidRPr="00AA59C1">
              <w:rPr>
                <w:rStyle w:val="spanrvts0"/>
                <w:lang w:val="ru-RU" w:eastAsia="uk"/>
              </w:rPr>
              <w:t xml:space="preserve">Голова </w:t>
            </w:r>
            <w:proofErr w:type="spellStart"/>
            <w:proofErr w:type="gramStart"/>
            <w:r w:rsidR="00AA59C1"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proofErr w:type="gramEnd"/>
            <w:r w:rsidR="00AA59C1" w:rsidRPr="00AA59C1">
              <w:rPr>
                <w:rStyle w:val="spanrvts0"/>
                <w:lang w:val="ru-RU" w:eastAsia="uk"/>
              </w:rPr>
              <w:t xml:space="preserve"> Ради - </w:t>
            </w:r>
            <w:r w:rsidRPr="00AA59C1">
              <w:rPr>
                <w:rStyle w:val="spanrvts0"/>
                <w:lang w:val="ru-RU" w:eastAsia="uk"/>
              </w:rPr>
              <w:t xml:space="preserve">Шаповалов Данил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ійович</w:t>
            </w:r>
            <w:proofErr w:type="spellEnd"/>
            <w:r w:rsidR="00AA59C1" w:rsidRPr="00AA59C1">
              <w:rPr>
                <w:rStyle w:val="spanrvts0"/>
                <w:lang w:val="ru-RU" w:eastAsia="uk"/>
              </w:rPr>
              <w:t>;</w:t>
            </w:r>
          </w:p>
          <w:p w14:paraId="4F73C52C" w14:textId="53BD605C" w:rsidR="00AD34D7" w:rsidRPr="00AA59C1" w:rsidRDefault="00AD34D7" w:rsidP="00AD34D7">
            <w:pPr>
              <w:pStyle w:val="rvps14"/>
              <w:rPr>
                <w:rStyle w:val="spanrvts0"/>
                <w:lang w:val="ru-RU" w:eastAsia="uk"/>
              </w:rPr>
            </w:pPr>
            <w:r>
              <w:rPr>
                <w:rStyle w:val="spanrvts0"/>
                <w:lang w:val="ru-RU" w:eastAsia="uk"/>
              </w:rPr>
              <w:t>-</w:t>
            </w:r>
            <w:r w:rsidR="00AA59C1" w:rsidRPr="00AA59C1">
              <w:rPr>
                <w:rStyle w:val="spanrvts0"/>
                <w:lang w:val="ru-RU" w:eastAsia="uk"/>
              </w:rPr>
              <w:t xml:space="preserve">Член </w:t>
            </w:r>
            <w:proofErr w:type="spellStart"/>
            <w:r w:rsidR="00AA59C1"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="00AA59C1" w:rsidRPr="00AA59C1">
              <w:rPr>
                <w:rStyle w:val="spanrvts0"/>
                <w:lang w:val="ru-RU" w:eastAsia="uk"/>
              </w:rPr>
              <w:t xml:space="preserve"> ради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ибр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и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иколаївна</w:t>
            </w:r>
            <w:proofErr w:type="spellEnd"/>
            <w:r w:rsidRPr="00AA59C1">
              <w:rPr>
                <w:rStyle w:val="spanrvts0"/>
                <w:lang w:val="ru-RU" w:eastAsia="uk"/>
              </w:rPr>
              <w:t>;</w:t>
            </w:r>
          </w:p>
          <w:p w14:paraId="24C775A0" w14:textId="27600A51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29858A24" w14:textId="77777777" w:rsidR="00461AF3" w:rsidRDefault="00461AF3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12F843D0" w14:textId="18E5233D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9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р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л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594E2E0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Проек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: </w:t>
            </w:r>
          </w:p>
          <w:p w14:paraId="27485D2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Обрати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: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ибр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и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иколаїв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; Шаповалов Данил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ійович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E2A1A6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5044941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10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мо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нтра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ладатиму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стано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мір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нагород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р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, як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у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нтра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з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.</w:t>
            </w:r>
          </w:p>
          <w:p w14:paraId="71F26E6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lastRenderedPageBreak/>
              <w:t xml:space="preserve">Проек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: </w:t>
            </w:r>
          </w:p>
          <w:p w14:paraId="7C815D4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1)</w:t>
            </w: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Затверд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мо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нтра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з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лада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09E41EC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2)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нова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авлі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говори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нтрак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з член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0F7D4B67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54C26E1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11.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год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чин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на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авочи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206EAC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>:</w:t>
            </w:r>
          </w:p>
          <w:p w14:paraId="1E69E6D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ь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го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ла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на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авочи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редит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го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тави</w:t>
            </w:r>
            <w:proofErr w:type="spellEnd"/>
            <w:r w:rsidRPr="00AA59C1">
              <w:rPr>
                <w:rStyle w:val="spanrvts0"/>
                <w:lang w:val="ru-RU" w:eastAsia="uk"/>
              </w:rPr>
              <w:t>/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потек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поставк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міс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езвідсотк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орот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нанс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помог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упівл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-продаж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енд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порук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еріг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кладськ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луг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'яза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сподарч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яльніст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датк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го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таких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уду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лад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тяг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дного року з момент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раничн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укупн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арт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10 000 000,00 (десять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ільйо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>) грн.</w:t>
            </w:r>
          </w:p>
          <w:p w14:paraId="5FCA1E1F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лежи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передн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67F27EC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</w:tc>
      </w:tr>
      <w:tr w:rsidR="00AA59C1" w:rsidRPr="00230FCE" w14:paraId="05A6DE7E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800CA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 xml:space="preserve">URL-адреса </w:t>
            </w:r>
            <w:proofErr w:type="spellStart"/>
            <w:r w:rsidRPr="00230FCE">
              <w:rPr>
                <w:rStyle w:val="spanrvts0"/>
                <w:b/>
                <w:bCs/>
                <w:lang w:val="uk" w:eastAsia="uk"/>
              </w:rPr>
              <w:t>вебсайту</w:t>
            </w:r>
            <w:proofErr w:type="spellEnd"/>
            <w:r w:rsidRPr="00230FCE">
              <w:rPr>
                <w:rStyle w:val="spanrvts0"/>
                <w:b/>
                <w:bCs/>
                <w:lang w:val="uk" w:eastAsia="uk"/>
              </w:rPr>
              <w:t xml:space="preserve">, на якій розміщено інформацію, зазначену в </w:t>
            </w:r>
            <w:hyperlink r:id="rId8" w:anchor="n506" w:tgtFrame="_blank" w:history="1">
              <w:r w:rsidRPr="00230FCE">
                <w:rPr>
                  <w:rStyle w:val="arvts96"/>
                  <w:lang w:val="uk" w:eastAsia="uk"/>
                </w:rPr>
                <w:t>частині третій</w:t>
              </w:r>
            </w:hyperlink>
            <w:r w:rsidRPr="00230FCE">
              <w:rPr>
                <w:rStyle w:val="spanrvts0"/>
                <w:b/>
                <w:bCs/>
                <w:lang w:val="uk" w:eastAsia="uk"/>
              </w:rPr>
              <w:t xml:space="preserve"> статті 47 Закону про акціонерні товариства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2FAA8" w14:textId="77777777" w:rsidR="00AA59C1" w:rsidRPr="00EB1242" w:rsidRDefault="00AA59C1" w:rsidP="000304D1">
            <w:pPr>
              <w:pStyle w:val="rvps14"/>
              <w:rPr>
                <w:rStyle w:val="spanrvts0"/>
                <w:lang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r>
              <w:rPr>
                <w:rStyle w:val="spanrvts0"/>
                <w:lang w:eastAsia="uk"/>
              </w:rPr>
              <w:t>http:// kmrmu.mbk.biz.ua</w:t>
            </w:r>
          </w:p>
        </w:tc>
      </w:tr>
      <w:tr w:rsidR="00AA59C1" w:rsidRPr="00230FCE" w14:paraId="5E81E94D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24AFB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Порядок ознайомлення акціонерів з матеріалами, з якими вони можуть ознайомитися під час підготовки до загальних зборів</w:t>
            </w:r>
            <w:r w:rsidRPr="00230FCE">
              <w:rPr>
                <w:rStyle w:val="spanrvts37"/>
                <w:sz w:val="0"/>
                <w:szCs w:val="0"/>
                <w:lang w:val="uk" w:eastAsia="uk"/>
              </w:rPr>
              <w:t>-</w:t>
            </w:r>
            <w:r w:rsidRPr="00230FCE">
              <w:rPr>
                <w:rStyle w:val="spanrvts0"/>
                <w:b/>
                <w:bCs/>
                <w:lang w:val="uk" w:eastAsia="uk"/>
              </w:rPr>
              <w:t>, та посадова особа</w:t>
            </w:r>
            <w:r w:rsidRPr="00230FCE">
              <w:rPr>
                <w:rStyle w:val="spanrvts37"/>
                <w:sz w:val="0"/>
                <w:szCs w:val="0"/>
                <w:lang w:val="uk" w:eastAsia="uk"/>
              </w:rPr>
              <w:t>-</w:t>
            </w:r>
            <w:r w:rsidRPr="00230FCE">
              <w:rPr>
                <w:rStyle w:val="spanrvts0"/>
                <w:b/>
                <w:bCs/>
                <w:lang w:val="uk" w:eastAsia="uk"/>
              </w:rPr>
              <w:t xml:space="preserve"> акціонерного товариства, відповідальна за порядок ознайомлення акціонерів з документами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37CC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сил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у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ити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документам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обхідн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порядку денного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пит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ійшо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ле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>
              <w:rPr>
                <w:rStyle w:val="spanrvts0"/>
                <w:lang w:eastAsia="uk"/>
              </w:rPr>
              <w:t>kmrmu</w:t>
            </w:r>
            <w:proofErr w:type="spellEnd"/>
            <w:r w:rsidRPr="00AA59C1">
              <w:rPr>
                <w:rStyle w:val="spanrvts0"/>
                <w:lang w:val="ru-RU" w:eastAsia="uk"/>
              </w:rPr>
              <w:t>@</w:t>
            </w:r>
            <w:proofErr w:type="spellStart"/>
            <w:r>
              <w:rPr>
                <w:rStyle w:val="spanrvts0"/>
                <w:lang w:eastAsia="uk"/>
              </w:rPr>
              <w:t>mbk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  <w:r>
              <w:rPr>
                <w:rStyle w:val="spanrvts0"/>
                <w:lang w:eastAsia="uk"/>
              </w:rPr>
              <w:t>biz</w:t>
            </w:r>
            <w:r w:rsidRPr="00AA59C1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ua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77062F2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Запи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документам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обхідн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бут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а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валіфікова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дентифік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е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ціональ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місіє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ап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фондового ринку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л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НКЦПФР) та направлений на адре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ле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>
              <w:rPr>
                <w:rStyle w:val="spanrvts0"/>
                <w:lang w:eastAsia="uk"/>
              </w:rPr>
              <w:t>kmrmu</w:t>
            </w:r>
            <w:proofErr w:type="spellEnd"/>
            <w:r w:rsidRPr="00AA59C1">
              <w:rPr>
                <w:rStyle w:val="spanrvts0"/>
                <w:lang w:val="ru-RU" w:eastAsia="uk"/>
              </w:rPr>
              <w:t>@</w:t>
            </w:r>
            <w:proofErr w:type="spellStart"/>
            <w:r>
              <w:rPr>
                <w:rStyle w:val="spanrvts0"/>
                <w:lang w:eastAsia="uk"/>
              </w:rPr>
              <w:t>mbk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  <w:r>
              <w:rPr>
                <w:rStyle w:val="spanrvts0"/>
                <w:lang w:eastAsia="uk"/>
              </w:rPr>
              <w:t>biz</w:t>
            </w:r>
            <w:r w:rsidRPr="00AA59C1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ua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34C2E8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</w:t>
            </w:r>
          </w:p>
          <w:p w14:paraId="5CA0F96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з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трим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ин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формле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особа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ль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кументам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я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а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на адрес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з </w:t>
            </w:r>
            <w:proofErr w:type="spellStart"/>
            <w:r w:rsidRPr="00AA59C1">
              <w:rPr>
                <w:rStyle w:val="spanrvts0"/>
                <w:lang w:val="ru-RU" w:eastAsia="uk"/>
              </w:rPr>
              <w:lastRenderedPageBreak/>
              <w:t>як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правлено запи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е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валіфікова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дентифік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е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>. НКЦПФР.</w:t>
            </w:r>
          </w:p>
          <w:p w14:paraId="268BFB5F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Кожен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трим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обов'язан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пи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орм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п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езкоштов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у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ити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ас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готовк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У так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пад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еріг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орм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становл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конодавств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ообіг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63372C0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ісл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сил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нос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мі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он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л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лив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ити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рі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мін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'яз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мін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порядку денн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'яз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правле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мило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У так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з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мі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нося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зні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і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десять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склад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зні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і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отир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56A0CB1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сьм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порядку 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трима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зні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і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один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боч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ень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их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я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адре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овідомле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>
              <w:rPr>
                <w:rStyle w:val="spanrvts0"/>
                <w:lang w:eastAsia="uk"/>
              </w:rPr>
              <w:t>kmrmu</w:t>
            </w:r>
            <w:proofErr w:type="spellEnd"/>
            <w:r w:rsidRPr="00AA59C1">
              <w:rPr>
                <w:rStyle w:val="spanrvts0"/>
                <w:lang w:val="ru-RU" w:eastAsia="uk"/>
              </w:rPr>
              <w:t>@</w:t>
            </w:r>
            <w:proofErr w:type="spellStart"/>
            <w:r>
              <w:rPr>
                <w:rStyle w:val="spanrvts0"/>
                <w:lang w:eastAsia="uk"/>
              </w:rPr>
              <w:t>mbk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  <w:r>
              <w:rPr>
                <w:rStyle w:val="spanrvts0"/>
                <w:lang w:eastAsia="uk"/>
              </w:rPr>
              <w:t>biz</w:t>
            </w:r>
            <w:r w:rsidRPr="00AA59C1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ua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е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валіфікова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дентифік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е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КЦПФР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я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на адрес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ійшо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ином оформлений запит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е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валіфікова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е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дентифік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е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НКЦПФР.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дн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с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днаков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місту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719BA37E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7ADC01D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Інформаці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адов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особу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ль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порядок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документами</w:t>
            </w:r>
          </w:p>
          <w:p w14:paraId="653EC89A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34A2AAC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Відповідаль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порядок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кументам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обхідн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є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ибр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.М. Телефон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док</w:t>
            </w:r>
            <w:proofErr w:type="spellEnd"/>
            <w:r w:rsidRPr="00AA59C1">
              <w:rPr>
                <w:rStyle w:val="spanrvts0"/>
                <w:lang w:val="ru-RU" w:eastAsia="uk"/>
              </w:rPr>
              <w:t>: +38067 230 2527.</w:t>
            </w:r>
          </w:p>
          <w:p w14:paraId="5F7DED7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7D0C5E1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</w:tc>
      </w:tr>
      <w:tr w:rsidR="00AA59C1" w:rsidRPr="00230FCE" w14:paraId="1FE7F885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0061D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 xml:space="preserve">Інформація про права, надані акціонерам відповідно до вимог </w:t>
            </w:r>
            <w:hyperlink r:id="rId9" w:anchor="n274" w:tgtFrame="_blank" w:history="1">
              <w:r w:rsidRPr="00230FCE">
                <w:rPr>
                  <w:rStyle w:val="arvts96"/>
                  <w:lang w:val="uk" w:eastAsia="uk"/>
                </w:rPr>
                <w:t>статей 27</w:t>
              </w:r>
            </w:hyperlink>
            <w:r w:rsidRPr="00230FCE">
              <w:rPr>
                <w:rStyle w:val="spanrvts0"/>
                <w:b/>
                <w:bCs/>
                <w:lang w:val="uk" w:eastAsia="uk"/>
              </w:rPr>
              <w:t xml:space="preserve"> і </w:t>
            </w:r>
            <w:hyperlink r:id="rId10" w:anchor="n283" w:tgtFrame="_blank" w:history="1">
              <w:r w:rsidRPr="00230FCE">
                <w:rPr>
                  <w:rStyle w:val="arvts96"/>
                  <w:lang w:val="uk" w:eastAsia="uk"/>
                </w:rPr>
                <w:t>28</w:t>
              </w:r>
            </w:hyperlink>
            <w:r w:rsidRPr="00230FCE">
              <w:rPr>
                <w:rStyle w:val="spanrvts0"/>
                <w:b/>
                <w:bCs/>
                <w:lang w:val="uk" w:eastAsia="uk"/>
              </w:rPr>
              <w:t xml:space="preserve"> Закону про </w:t>
            </w: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>акціонерні товариства, якими вони можуть користуватися після отримання повідомлення про проведення загальних зборів, а також строк, протягом якого такі права можуть використовуватис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769E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lastRenderedPageBreak/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ю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:</w:t>
            </w:r>
          </w:p>
          <w:p w14:paraId="0586242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lastRenderedPageBreak/>
              <w:t>-</w:t>
            </w: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ити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документами (у т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сл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формою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обхідн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езкоштов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орм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п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аза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ле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>;</w:t>
            </w:r>
          </w:p>
          <w:p w14:paraId="0624A05E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-</w:t>
            </w: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отрим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до порядк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денного 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>;</w:t>
            </w:r>
          </w:p>
          <w:p w14:paraId="4628E73A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-</w:t>
            </w: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реалізув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равлі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у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>;</w:t>
            </w:r>
          </w:p>
          <w:p w14:paraId="2A3B74F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-</w:t>
            </w: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ви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дн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кіль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ї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м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601DEFF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-</w:t>
            </w: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признач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тій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в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строк;</w:t>
            </w:r>
          </w:p>
          <w:p w14:paraId="50D4C53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-</w:t>
            </w: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відклик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мін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ерг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ивш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зя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часть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у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обист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кінч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строк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веде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>).</w:t>
            </w:r>
          </w:p>
          <w:p w14:paraId="0D9F7E8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3AC5612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дбаче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статут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уд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тр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тр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нес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’яз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да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терес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зову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шкод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итк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одія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н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адов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м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шкодову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и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залеж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зульт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гляд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пра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уді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12BD3EE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496E19FE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</w:tc>
      </w:tr>
      <w:tr w:rsidR="00AA59C1" w:rsidRPr="00230FCE" w14:paraId="2DF5E800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5D897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>Порядок надання акціонерами пропозицій до проекту порядку денного позачергових загальних зборів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2DD4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Порядок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Кож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внест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ако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склад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ільк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вищув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ількіс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складу кожного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33AF4D5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673637E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нося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ли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нес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,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зом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ако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ропонова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склад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списк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нося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нос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мі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ропонова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форм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до склад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260B6F1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нося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зні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і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20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lastRenderedPageBreak/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склад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зні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і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7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FB1747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и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іст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рі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член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ю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іст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формаці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те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є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ропонова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андида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те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андида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ну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на посад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чле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залеж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иректора.</w:t>
            </w:r>
          </w:p>
          <w:p w14:paraId="75CE9C8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Інформаці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е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я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ндида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член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гляд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рад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до пункт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49 Порядк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ов'язко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а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впро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ізвищ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андидата.</w:t>
            </w:r>
          </w:p>
          <w:p w14:paraId="1258AF7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позиці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я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квізи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носить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ільк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тип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міс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ако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ільк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тип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лежать кандидат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ну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и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до склад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квізит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є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м'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з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ймен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а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ивіль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одек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раї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є держав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ериторіаль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громада (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з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дентифікацій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од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г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Єди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ржав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єст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іб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зи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іб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риємц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ромадськ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ормув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у т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сл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е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ргану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равлі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ржав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муналь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йн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код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г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Єди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ржав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єст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ститу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піль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вест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яв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омер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єстр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торговому, судов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анківськ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єстр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іб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реєстрова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межам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раї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з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ері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яв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номер, да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дач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кумента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</w:p>
          <w:p w14:paraId="6F4FD41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освідчу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зич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у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єстрацій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омер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ліков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артк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лат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датк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яв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>)</w:t>
            </w:r>
          </w:p>
          <w:p w14:paraId="6487BC0F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46467FAA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ab/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бути направле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гляд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кумент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е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валіфікова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дентифік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е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НКЦПФР) на адре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овідомле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>
              <w:rPr>
                <w:rStyle w:val="spanrvts0"/>
                <w:lang w:eastAsia="uk"/>
              </w:rPr>
              <w:t>kmrmu</w:t>
            </w:r>
            <w:proofErr w:type="spellEnd"/>
            <w:r w:rsidRPr="00AA59C1">
              <w:rPr>
                <w:rStyle w:val="spanrvts0"/>
                <w:lang w:val="ru-RU" w:eastAsia="uk"/>
              </w:rPr>
              <w:t>@</w:t>
            </w:r>
            <w:proofErr w:type="spellStart"/>
            <w:r>
              <w:rPr>
                <w:rStyle w:val="spanrvts0"/>
                <w:lang w:eastAsia="uk"/>
              </w:rPr>
              <w:t>mbk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  <w:r>
              <w:rPr>
                <w:rStyle w:val="spanrvts0"/>
                <w:lang w:eastAsia="uk"/>
              </w:rPr>
              <w:t>biz</w:t>
            </w:r>
            <w:r w:rsidRPr="00AA59C1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ua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99C6C0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позиці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тивован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мов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сила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сьмов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орм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самим способом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lastRenderedPageBreak/>
              <w:t>бул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риста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20E94F7E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опози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укуп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є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ласник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5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іль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сотк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лягаю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ов'язков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ключенн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ерг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 </w:t>
            </w:r>
          </w:p>
          <w:p w14:paraId="319B4D6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</w:tc>
      </w:tr>
      <w:tr w:rsidR="00AA59C1" w:rsidRPr="00230FCE" w14:paraId="56EDD486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4DD21194" w14:textId="77777777" w:rsidR="00AA59C1" w:rsidRPr="00230FCE" w:rsidRDefault="00AA59C1" w:rsidP="000304D1">
            <w:pPr>
              <w:pStyle w:val="rvps12"/>
              <w:jc w:val="left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>Порядок участі та голосування на загальних зборах за довіреністю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0EF942D8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810F71">
              <w:rPr>
                <w:rStyle w:val="spanrvts0"/>
                <w:lang w:val="ru-RU" w:eastAsia="uk"/>
              </w:rPr>
              <w:t xml:space="preserve"> </w:t>
            </w:r>
            <w:r w:rsidRPr="00AA59C1">
              <w:rPr>
                <w:rStyle w:val="spanrvts0"/>
                <w:lang w:val="ru-RU" w:eastAsia="uk"/>
              </w:rPr>
              <w:t xml:space="preserve">Порядок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истанцій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0B861769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у т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сл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ок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істю</w:t>
            </w:r>
            <w:proofErr w:type="spellEnd"/>
          </w:p>
          <w:p w14:paraId="323CE0CD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</w:p>
          <w:p w14:paraId="6488E127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едставни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бут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зич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е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ако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е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ржа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ериторіаль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ромади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72327659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осад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га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філійова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у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бут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4F324BA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едставни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з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бут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зич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е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ржа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ериторіаль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ромад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е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 орган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дійсню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равлі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ржав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муналь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йном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ED4B8BB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знач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езстроко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в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строк.</w:t>
            </w:r>
          </w:p>
          <w:p w14:paraId="51BFAA82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Довіре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вида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фізич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ою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відчу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таріус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адов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ми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чиняю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отаріаль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ако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відчувати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епозитарною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порядк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становлен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ун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62 Порядку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м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юридич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да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рган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ою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е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ч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кументами.</w:t>
            </w:r>
          </w:p>
          <w:p w14:paraId="40FD2F7E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тримув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ь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лі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струкціє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яка є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від'єм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астин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ас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винен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н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дійсню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суд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4C13CEB0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кіль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ї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м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2EED0E94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Як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в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дійснил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кіль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ида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дночас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пуска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ой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ершим.</w:t>
            </w:r>
          </w:p>
          <w:p w14:paraId="57551908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lastRenderedPageBreak/>
              <w:t>Видач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люч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да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віре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м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76AE3CDE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у будь-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ас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кінч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строк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веде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клик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мін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ивш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як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слугову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хуно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апе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лікову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зя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часть у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собисто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561FF3F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Особа, як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мі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овноваж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участь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у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л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тенцій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повин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часно</w:t>
            </w:r>
            <w:proofErr w:type="spellEnd"/>
          </w:p>
          <w:p w14:paraId="6B89CB42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овідом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явніс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нфлі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тере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'яза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алізаціє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а голосу,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формаці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дбаче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унктом 64 Порядку.</w:t>
            </w:r>
          </w:p>
          <w:p w14:paraId="204785BC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Повід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мі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клик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дійснювати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помог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в'яз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конодав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ообіг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72E2405B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Кожен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алізув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во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правлі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у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як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слугову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хуно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апе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лікову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дат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клад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ерелі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ю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на участь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ерг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ам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</w:p>
          <w:p w14:paraId="6CCBD2B3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16.04.2026 року (станом на 23 годину).</w:t>
            </w:r>
          </w:p>
          <w:p w14:paraId="625F0FBE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водиться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і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 На них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бут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голоше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ерерву.</w:t>
            </w:r>
          </w:p>
          <w:p w14:paraId="73EBC975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проводитьс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люч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ориста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рі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>).</w:t>
            </w:r>
          </w:p>
          <w:p w14:paraId="379C7AC0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</w:p>
          <w:p w14:paraId="091DEB4C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Датою початк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рі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є да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міщ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єди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рі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льн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ступ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10.04.2026 року </w:t>
            </w:r>
          </w:p>
          <w:p w14:paraId="5BD88A64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</w:p>
          <w:p w14:paraId="06EB9A85" w14:textId="011A226A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10.04.2026 </w:t>
            </w:r>
            <w:proofErr w:type="gramStart"/>
            <w:r w:rsidRPr="00AA59C1">
              <w:rPr>
                <w:rStyle w:val="spanrvts0"/>
                <w:lang w:val="ru-RU" w:eastAsia="uk"/>
              </w:rPr>
              <w:t>року  -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да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міщ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дійсню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шляхом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="00633F70">
              <w:rPr>
                <w:rStyle w:val="spanrvts0"/>
                <w:lang w:val="ru-RU" w:eastAsia="uk"/>
              </w:rPr>
              <w:t>)</w:t>
            </w:r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ласн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еб-</w:t>
            </w:r>
            <w:proofErr w:type="spellStart"/>
            <w:r w:rsidRPr="00AA59C1">
              <w:rPr>
                <w:rStyle w:val="spanrvts0"/>
                <w:lang w:val="ru-RU" w:eastAsia="uk"/>
              </w:rPr>
              <w:t>сай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сила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r>
              <w:rPr>
                <w:rStyle w:val="spanrvts0"/>
                <w:lang w:eastAsia="uk"/>
              </w:rPr>
              <w:t>http</w:t>
            </w:r>
            <w:r w:rsidRPr="00AA59C1">
              <w:rPr>
                <w:rStyle w:val="spanrvts0"/>
                <w:lang w:val="ru-RU" w:eastAsia="uk"/>
              </w:rPr>
              <w:t>://</w:t>
            </w:r>
            <w:proofErr w:type="spellStart"/>
            <w:r>
              <w:rPr>
                <w:rStyle w:val="spanrvts0"/>
                <w:lang w:eastAsia="uk"/>
              </w:rPr>
              <w:t>kmrmu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mbk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  <w:r>
              <w:rPr>
                <w:rStyle w:val="spanrvts0"/>
                <w:lang w:eastAsia="uk"/>
              </w:rPr>
              <w:t>biz</w:t>
            </w:r>
            <w:r w:rsidRPr="00AA59C1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ua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1793A0FB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</w:p>
          <w:p w14:paraId="2EC484C4" w14:textId="77777777" w:rsidR="00A16276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Датою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ер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є дата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- 21.04.2026 року. </w:t>
            </w:r>
          </w:p>
          <w:p w14:paraId="15938DA9" w14:textId="6963A52C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lastRenderedPageBreak/>
              <w:t>Бюлет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ерг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ма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ключ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18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дин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00 </w:t>
            </w:r>
            <w:proofErr w:type="spellStart"/>
            <w:r w:rsidRPr="00AA59C1">
              <w:rPr>
                <w:rStyle w:val="spanrvts0"/>
                <w:lang w:val="ru-RU" w:eastAsia="uk"/>
              </w:rPr>
              <w:t>хвилин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а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ер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</w:p>
          <w:p w14:paraId="58AE4304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Дата і час початку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ершення</w:t>
            </w:r>
            <w:proofErr w:type="spellEnd"/>
          </w:p>
          <w:p w14:paraId="304DDA41" w14:textId="77777777" w:rsidR="00AA59C1" w:rsidRPr="00AA59C1" w:rsidRDefault="00AA59C1" w:rsidP="000304D1">
            <w:pPr>
              <w:pStyle w:val="rvps12"/>
              <w:jc w:val="left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надсил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станови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ab/>
              <w:t>Початок: 10.04.2026 09:00</w:t>
            </w:r>
          </w:p>
          <w:p w14:paraId="35BAB55F" w14:textId="77777777" w:rsidR="00AA59C1" w:rsidRDefault="00AA59C1" w:rsidP="000304D1">
            <w:pPr>
              <w:pStyle w:val="rvps12"/>
              <w:jc w:val="left"/>
              <w:rPr>
                <w:rStyle w:val="spanrvts0"/>
                <w:lang w:eastAsia="uk"/>
              </w:rPr>
            </w:pPr>
            <w:proofErr w:type="spellStart"/>
            <w:r>
              <w:rPr>
                <w:rStyle w:val="spanrvts0"/>
                <w:lang w:eastAsia="uk"/>
              </w:rPr>
              <w:t>Завершення</w:t>
            </w:r>
            <w:proofErr w:type="spellEnd"/>
            <w:r>
              <w:rPr>
                <w:rStyle w:val="spanrvts0"/>
                <w:lang w:eastAsia="uk"/>
              </w:rPr>
              <w:t>: 21.04.2026 18:00</w:t>
            </w:r>
          </w:p>
          <w:p w14:paraId="56CCDB79" w14:textId="77777777" w:rsidR="00AA59C1" w:rsidRDefault="00AA59C1" w:rsidP="000304D1">
            <w:pPr>
              <w:pStyle w:val="rvps12"/>
              <w:jc w:val="left"/>
              <w:rPr>
                <w:rStyle w:val="spanrvts0"/>
                <w:lang w:eastAsia="uk"/>
              </w:rPr>
            </w:pPr>
          </w:p>
          <w:p w14:paraId="0C0C8242" w14:textId="77777777" w:rsidR="00AA59C1" w:rsidRPr="00855E73" w:rsidRDefault="00AA59C1" w:rsidP="000304D1">
            <w:pPr>
              <w:pStyle w:val="rvps12"/>
              <w:jc w:val="left"/>
              <w:rPr>
                <w:rStyle w:val="spanrvts0"/>
                <w:lang w:eastAsia="uk"/>
              </w:rPr>
            </w:pPr>
          </w:p>
        </w:tc>
      </w:tr>
      <w:tr w:rsidR="00AA59C1" w:rsidRPr="00230FCE" w14:paraId="200A3846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7CFEFB82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>Дата і час початку та завершення голосування за допомогою авторизованої електронної системи</w:t>
            </w:r>
            <w:r w:rsidRPr="00230FCE">
              <w:rPr>
                <w:rStyle w:val="spanrvts37"/>
                <w:sz w:val="0"/>
                <w:szCs w:val="0"/>
                <w:lang w:val="uk" w:eastAsia="uk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5D039A7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810F71">
              <w:rPr>
                <w:rStyle w:val="spanrvts0"/>
                <w:lang w:val="ru-RU" w:eastAsia="uk"/>
              </w:rPr>
              <w:t xml:space="preserve"> </w:t>
            </w:r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6E49CB54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 </w:t>
            </w:r>
          </w:p>
        </w:tc>
      </w:tr>
      <w:tr w:rsidR="00AA59C1" w:rsidRPr="00230FCE" w14:paraId="013568DC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431D987E" w14:textId="77777777" w:rsidR="00AA59C1" w:rsidRPr="00B835FA" w:rsidRDefault="00AA59C1" w:rsidP="000304D1">
            <w:pPr>
              <w:adjustRightInd w:val="0"/>
              <w:rPr>
                <w:rFonts w:eastAsia="Calibri"/>
                <w:b/>
                <w:bCs/>
                <w:lang w:eastAsia="ru-UA"/>
              </w:rPr>
            </w:pPr>
            <w:r w:rsidRPr="00B835FA">
              <w:rPr>
                <w:rFonts w:eastAsia="Calibri"/>
                <w:b/>
                <w:bCs/>
                <w:lang w:eastAsia="ru-UA"/>
              </w:rPr>
              <w:t>Дата (дати) розміщення бюлетеню (бюлетенів) для голосування у</w:t>
            </w:r>
          </w:p>
          <w:p w14:paraId="616FE30D" w14:textId="77777777" w:rsidR="00AA59C1" w:rsidRPr="00B835FA" w:rsidRDefault="00AA59C1" w:rsidP="000304D1">
            <w:pPr>
              <w:adjustRightInd w:val="0"/>
              <w:rPr>
                <w:rFonts w:eastAsia="Calibri"/>
                <w:b/>
                <w:bCs/>
                <w:lang w:eastAsia="ru-UA"/>
              </w:rPr>
            </w:pPr>
            <w:r w:rsidRPr="00B835FA">
              <w:rPr>
                <w:rFonts w:eastAsia="Calibri"/>
                <w:b/>
                <w:bCs/>
                <w:lang w:eastAsia="ru-UA"/>
              </w:rPr>
              <w:t>вільному для акціонерів доступі із зазначенням посилання на</w:t>
            </w:r>
          </w:p>
          <w:p w14:paraId="1C665C4A" w14:textId="77777777" w:rsidR="00AA59C1" w:rsidRPr="00230FCE" w:rsidRDefault="00AA59C1" w:rsidP="000304D1">
            <w:pPr>
              <w:pStyle w:val="rvps14"/>
              <w:rPr>
                <w:rStyle w:val="spanrvts0"/>
                <w:b/>
                <w:bCs/>
                <w:lang w:val="uk" w:eastAsia="uk"/>
              </w:rPr>
            </w:pPr>
            <w:r w:rsidRPr="00B835FA">
              <w:rPr>
                <w:rFonts w:eastAsia="Calibri"/>
                <w:b/>
                <w:bCs/>
                <w:lang w:val="uk-UA" w:eastAsia="ru-UA"/>
              </w:rPr>
              <w:t xml:space="preserve">сторінку на власному </w:t>
            </w:r>
            <w:proofErr w:type="spellStart"/>
            <w:r w:rsidRPr="00B835FA">
              <w:rPr>
                <w:rFonts w:eastAsia="Calibri"/>
                <w:b/>
                <w:bCs/>
                <w:lang w:val="uk-UA" w:eastAsia="ru-UA"/>
              </w:rPr>
              <w:t>вебсайті</w:t>
            </w:r>
            <w:proofErr w:type="spellEnd"/>
            <w:r w:rsidRPr="00B835FA">
              <w:rPr>
                <w:rFonts w:eastAsia="Calibri"/>
                <w:b/>
                <w:bCs/>
                <w:lang w:val="uk-UA" w:eastAsia="ru-UA"/>
              </w:rPr>
              <w:t>, на якій будуть розміщені бюлетені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  <w:vAlign w:val="center"/>
          </w:tcPr>
          <w:p w14:paraId="1DEF524F" w14:textId="77777777" w:rsidR="00AA59C1" w:rsidRPr="00B835FA" w:rsidRDefault="00AA59C1" w:rsidP="000304D1">
            <w:pPr>
              <w:pStyle w:val="rvps14"/>
              <w:rPr>
                <w:rStyle w:val="spanrvts0"/>
                <w:lang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 </w:t>
            </w:r>
            <w:r>
              <w:rPr>
                <w:rStyle w:val="spanrvts0"/>
                <w:lang w:eastAsia="uk"/>
              </w:rPr>
              <w:t>10.04.2026</w:t>
            </w:r>
          </w:p>
        </w:tc>
      </w:tr>
      <w:tr w:rsidR="00AA59C1" w:rsidRPr="00230FCE" w14:paraId="0D01E03D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79047053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Дата і час початку та завершення надсилання до депозитарної установи бюлетенів для голосування</w:t>
            </w:r>
            <w:r w:rsidRPr="00230FCE">
              <w:rPr>
                <w:rStyle w:val="spanrvts37"/>
                <w:sz w:val="0"/>
                <w:szCs w:val="0"/>
                <w:lang w:val="uk" w:eastAsia="uk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3A560708" w14:textId="77777777" w:rsidR="00AA59C1" w:rsidRDefault="00AA59C1" w:rsidP="000304D1">
            <w:pPr>
              <w:pStyle w:val="rvps14"/>
              <w:rPr>
                <w:rStyle w:val="spanrvts0"/>
                <w:lang w:eastAsia="uk"/>
              </w:rPr>
            </w:pPr>
            <w:r w:rsidRPr="00810F71">
              <w:rPr>
                <w:rStyle w:val="spanrvts0"/>
                <w:lang w:val="ru-RU" w:eastAsia="uk"/>
              </w:rPr>
              <w:t xml:space="preserve"> </w:t>
            </w:r>
            <w:r>
              <w:rPr>
                <w:rStyle w:val="spanrvts0"/>
                <w:lang w:eastAsia="uk"/>
              </w:rPr>
              <w:t>10.04.2026 09:00</w:t>
            </w:r>
          </w:p>
          <w:p w14:paraId="11588C0F" w14:textId="77777777" w:rsidR="00AA59C1" w:rsidRPr="00855E73" w:rsidRDefault="00AA59C1" w:rsidP="000304D1">
            <w:pPr>
              <w:pStyle w:val="rvps14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 xml:space="preserve"> 21.04.2926 18:00</w:t>
            </w:r>
          </w:p>
        </w:tc>
      </w:tr>
      <w:tr w:rsidR="00AA59C1" w:rsidRPr="00230FCE" w14:paraId="2412CD12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1C042DE6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Дані про мету зменшення розміру статутного капіталу та спосіб, у який буде проведено таку процедуру</w:t>
            </w:r>
            <w:r w:rsidRPr="00230FCE">
              <w:rPr>
                <w:rStyle w:val="spanrvts37"/>
                <w:sz w:val="0"/>
                <w:szCs w:val="0"/>
                <w:lang w:val="uk" w:eastAsia="uk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67618AB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810F71">
              <w:rPr>
                <w:rStyle w:val="spanrvts0"/>
                <w:lang w:val="ru-RU" w:eastAsia="uk"/>
              </w:rPr>
              <w:t xml:space="preserve"> </w:t>
            </w:r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</w:tc>
      </w:tr>
      <w:tr w:rsidR="00AA59C1" w:rsidRPr="00230FCE" w14:paraId="02416AFA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0051EF6E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Інші відомості, передбачені законодавством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625AF1CD" w14:textId="77777777" w:rsidR="00AA59C1" w:rsidRPr="00AA59C1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AA59C1">
              <w:rPr>
                <w:rStyle w:val="spanrvts0"/>
                <w:lang w:val="uk" w:eastAsia="uk"/>
              </w:rPr>
              <w:t xml:space="preserve"> Рішення про скликання та проведення дистанційних річних загальних зборів прийнято Товариством, відповідно до вимог Закону України "Про акціонерні товариства" та рішення Національної комісії з цінних паперів та фондового ринку України. </w:t>
            </w:r>
          </w:p>
          <w:p w14:paraId="55FB3112" w14:textId="77777777" w:rsidR="00AA59C1" w:rsidRPr="00AA59C1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AA59C1">
              <w:rPr>
                <w:rStyle w:val="spanrvts0"/>
                <w:lang w:val="uk" w:eastAsia="uk"/>
              </w:rPr>
              <w:t xml:space="preserve">Річні загальні збори проводяться дистанційно згідно з Порядком скликання та проведення дистанційних  річних загальних зборів акціонерів, затвердженим рішенням Національної комісії з цінних паперів та фондового ринку від 06.03.2023 № 236 та рішенням Національної комісії з цінних паперів та фондового ринку від 04.03.2024 № 240 "Про внесення змін до порядку скликання та проведення дистанційних загальних зборів акціонерів" (далі - Порядок). </w:t>
            </w:r>
          </w:p>
          <w:p w14:paraId="29DE8D6F" w14:textId="77777777" w:rsidR="004C469A" w:rsidRPr="00A16276" w:rsidRDefault="004C469A" w:rsidP="000304D1">
            <w:pPr>
              <w:pStyle w:val="rvps14"/>
              <w:rPr>
                <w:rStyle w:val="spanrvts0"/>
                <w:lang w:val="uk" w:eastAsia="uk"/>
              </w:rPr>
            </w:pPr>
          </w:p>
          <w:p w14:paraId="20966179" w14:textId="3FA4A1C3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Да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чергов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да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ер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- </w:t>
            </w:r>
            <w:r w:rsidRPr="004C469A">
              <w:rPr>
                <w:rStyle w:val="spanrvts0"/>
                <w:b/>
                <w:bCs/>
                <w:lang w:val="ru-RU" w:eastAsia="uk"/>
              </w:rPr>
              <w:t>21.04.2026 року.</w:t>
            </w:r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442621F1" w14:textId="09FFDABC" w:rsidR="00AA59C1" w:rsidRPr="00D33A9C" w:rsidRDefault="00AA59C1" w:rsidP="000304D1">
            <w:pPr>
              <w:pStyle w:val="rvps14"/>
              <w:rPr>
                <w:rStyle w:val="spanrvts0"/>
                <w:b/>
                <w:bCs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Да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міщ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єди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рі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кумулятив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льн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ступ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: </w:t>
            </w:r>
            <w:r w:rsidRPr="00D33A9C">
              <w:rPr>
                <w:rStyle w:val="spanrvts0"/>
                <w:b/>
                <w:bCs/>
                <w:lang w:val="ru-RU" w:eastAsia="uk"/>
              </w:rPr>
              <w:t xml:space="preserve">10.04.2026 року до 11:00 на </w:t>
            </w:r>
            <w:proofErr w:type="spellStart"/>
            <w:r w:rsidRPr="00D33A9C">
              <w:rPr>
                <w:rStyle w:val="spanrvts0"/>
                <w:b/>
                <w:bCs/>
                <w:lang w:val="ru-RU" w:eastAsia="uk"/>
              </w:rPr>
              <w:t>власному</w:t>
            </w:r>
            <w:proofErr w:type="spellEnd"/>
            <w:r w:rsidRPr="00D33A9C">
              <w:rPr>
                <w:rStyle w:val="spanrvts0"/>
                <w:b/>
                <w:bCs/>
                <w:lang w:val="ru-RU" w:eastAsia="uk"/>
              </w:rPr>
              <w:t xml:space="preserve"> веб-</w:t>
            </w:r>
            <w:proofErr w:type="spellStart"/>
            <w:r w:rsidRPr="00D33A9C">
              <w:rPr>
                <w:rStyle w:val="spanrvts0"/>
                <w:b/>
                <w:bCs/>
                <w:lang w:val="ru-RU" w:eastAsia="uk"/>
              </w:rPr>
              <w:t>сайті</w:t>
            </w:r>
            <w:proofErr w:type="spellEnd"/>
            <w:r w:rsidRPr="00D33A9C">
              <w:rPr>
                <w:rStyle w:val="spanrvts0"/>
                <w:b/>
                <w:bCs/>
                <w:lang w:val="ru-RU" w:eastAsia="uk"/>
              </w:rPr>
              <w:t xml:space="preserve">  </w:t>
            </w:r>
            <w:proofErr w:type="spellStart"/>
            <w:r w:rsidRPr="00D33A9C">
              <w:rPr>
                <w:rStyle w:val="spanrvts0"/>
                <w:b/>
                <w:bCs/>
                <w:lang w:val="ru-RU" w:eastAsia="uk"/>
              </w:rPr>
              <w:t>Товариства</w:t>
            </w:r>
            <w:proofErr w:type="spellEnd"/>
            <w:r w:rsidRPr="00D33A9C">
              <w:rPr>
                <w:rStyle w:val="spanrvts0"/>
                <w:b/>
                <w:bCs/>
                <w:lang w:val="ru-RU" w:eastAsia="uk"/>
              </w:rPr>
              <w:t xml:space="preserve"> за </w:t>
            </w:r>
            <w:proofErr w:type="spellStart"/>
            <w:r w:rsidRPr="00D33A9C">
              <w:rPr>
                <w:rStyle w:val="spanrvts0"/>
                <w:b/>
                <w:bCs/>
                <w:lang w:val="ru-RU" w:eastAsia="uk"/>
              </w:rPr>
              <w:t>посиланням</w:t>
            </w:r>
            <w:proofErr w:type="spellEnd"/>
            <w:r w:rsidRPr="00D33A9C">
              <w:rPr>
                <w:rStyle w:val="spanrvts0"/>
                <w:b/>
                <w:bCs/>
                <w:lang w:val="ru-RU" w:eastAsia="uk"/>
              </w:rPr>
              <w:t xml:space="preserve">: </w:t>
            </w:r>
            <w:r w:rsidRPr="00D33A9C">
              <w:rPr>
                <w:rStyle w:val="spanrvts0"/>
                <w:b/>
                <w:bCs/>
                <w:lang w:eastAsia="uk"/>
              </w:rPr>
              <w:t>http</w:t>
            </w:r>
            <w:r w:rsidRPr="00D33A9C">
              <w:rPr>
                <w:rStyle w:val="spanrvts0"/>
                <w:b/>
                <w:bCs/>
                <w:lang w:val="ru-RU" w:eastAsia="uk"/>
              </w:rPr>
              <w:t>://</w:t>
            </w:r>
            <w:proofErr w:type="spellStart"/>
            <w:r w:rsidRPr="00D33A9C">
              <w:rPr>
                <w:rStyle w:val="spanrvts0"/>
                <w:b/>
                <w:bCs/>
                <w:lang w:eastAsia="uk"/>
              </w:rPr>
              <w:t>kmrmu</w:t>
            </w:r>
            <w:proofErr w:type="spellEnd"/>
            <w:r w:rsidRPr="00D33A9C">
              <w:rPr>
                <w:rStyle w:val="spanrvts0"/>
                <w:b/>
                <w:bCs/>
                <w:lang w:val="ru-RU" w:eastAsia="uk"/>
              </w:rPr>
              <w:t>.</w:t>
            </w:r>
            <w:proofErr w:type="spellStart"/>
            <w:r w:rsidRPr="00D33A9C">
              <w:rPr>
                <w:rStyle w:val="spanrvts0"/>
                <w:b/>
                <w:bCs/>
                <w:lang w:eastAsia="uk"/>
              </w:rPr>
              <w:t>mbk</w:t>
            </w:r>
            <w:proofErr w:type="spellEnd"/>
            <w:r w:rsidRPr="00D33A9C">
              <w:rPr>
                <w:rStyle w:val="spanrvts0"/>
                <w:b/>
                <w:bCs/>
                <w:lang w:val="ru-RU" w:eastAsia="uk"/>
              </w:rPr>
              <w:t>.</w:t>
            </w:r>
            <w:r w:rsidRPr="00D33A9C">
              <w:rPr>
                <w:rStyle w:val="spanrvts0"/>
                <w:b/>
                <w:bCs/>
                <w:lang w:eastAsia="uk"/>
              </w:rPr>
              <w:t>biz</w:t>
            </w:r>
            <w:r w:rsidRPr="00D33A9C">
              <w:rPr>
                <w:rStyle w:val="spanrvts0"/>
                <w:b/>
                <w:bCs/>
                <w:lang w:val="ru-RU" w:eastAsia="uk"/>
              </w:rPr>
              <w:t>.</w:t>
            </w:r>
            <w:proofErr w:type="spellStart"/>
            <w:r w:rsidRPr="00D33A9C">
              <w:rPr>
                <w:rStyle w:val="spanrvts0"/>
                <w:b/>
                <w:bCs/>
                <w:lang w:eastAsia="uk"/>
              </w:rPr>
              <w:t>ua</w:t>
            </w:r>
            <w:proofErr w:type="spellEnd"/>
            <w:r w:rsidRPr="00D33A9C">
              <w:rPr>
                <w:rStyle w:val="spanrvts0"/>
                <w:b/>
                <w:bCs/>
                <w:lang w:val="ru-RU" w:eastAsia="uk"/>
              </w:rPr>
              <w:t>.</w:t>
            </w:r>
          </w:p>
          <w:p w14:paraId="05F1033B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0A15986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Адрес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798429B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акціонер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а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позиц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5E4229B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4C469A">
              <w:rPr>
                <w:rStyle w:val="spanrvts0"/>
                <w:b/>
                <w:bCs/>
                <w:lang w:eastAsia="uk"/>
              </w:rPr>
              <w:t>kmrmu</w:t>
            </w:r>
            <w:proofErr w:type="spellEnd"/>
            <w:r w:rsidRPr="004C469A">
              <w:rPr>
                <w:rStyle w:val="spanrvts0"/>
                <w:b/>
                <w:bCs/>
                <w:lang w:val="ru-RU" w:eastAsia="uk"/>
              </w:rPr>
              <w:t>@</w:t>
            </w:r>
            <w:proofErr w:type="spellStart"/>
            <w:r w:rsidRPr="004C469A">
              <w:rPr>
                <w:rStyle w:val="spanrvts0"/>
                <w:b/>
                <w:bCs/>
                <w:lang w:eastAsia="uk"/>
              </w:rPr>
              <w:t>mbk</w:t>
            </w:r>
            <w:proofErr w:type="spellEnd"/>
            <w:r w:rsidRPr="004C469A">
              <w:rPr>
                <w:rStyle w:val="spanrvts0"/>
                <w:b/>
                <w:bCs/>
                <w:lang w:val="ru-RU" w:eastAsia="uk"/>
              </w:rPr>
              <w:t>.</w:t>
            </w:r>
            <w:r w:rsidRPr="004C469A">
              <w:rPr>
                <w:rStyle w:val="spanrvts0"/>
                <w:b/>
                <w:bCs/>
                <w:lang w:eastAsia="uk"/>
              </w:rPr>
              <w:t>biz</w:t>
            </w:r>
            <w:r w:rsidRPr="004C469A">
              <w:rPr>
                <w:rStyle w:val="spanrvts0"/>
                <w:b/>
                <w:bCs/>
                <w:lang w:val="ru-RU" w:eastAsia="uk"/>
              </w:rPr>
              <w:t>.</w:t>
            </w:r>
            <w:proofErr w:type="spellStart"/>
            <w:r w:rsidRPr="004C469A">
              <w:rPr>
                <w:rStyle w:val="spanrvts0"/>
                <w:b/>
                <w:bCs/>
                <w:lang w:eastAsia="uk"/>
              </w:rPr>
              <w:t>ua</w:t>
            </w:r>
            <w:proofErr w:type="spellEnd"/>
            <w:r w:rsidRPr="004C469A">
              <w:rPr>
                <w:rStyle w:val="spanrvts0"/>
                <w:b/>
                <w:bCs/>
                <w:lang w:val="ru-RU" w:eastAsia="uk"/>
              </w:rPr>
              <w:t xml:space="preserve"> </w:t>
            </w:r>
            <w:r w:rsidRPr="00AA59C1">
              <w:rPr>
                <w:rStyle w:val="spanrvts0"/>
                <w:lang w:val="ru-RU" w:eastAsia="uk"/>
              </w:rPr>
              <w:t xml:space="preserve">- адрес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а як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ож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пи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знайом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теріала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ас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готовк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денного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2B46A38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lastRenderedPageBreak/>
              <w:t xml:space="preserve">Порядок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4FFD24C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у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валіфікова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>)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об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дентифік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мога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че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КЦПФР. </w:t>
            </w:r>
          </w:p>
          <w:p w14:paraId="3D799860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у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трима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епозитарною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сл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ер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асу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веде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B409EB">
              <w:rPr>
                <w:rStyle w:val="spanrvts0"/>
                <w:b/>
                <w:bCs/>
                <w:lang w:val="ru-RU" w:eastAsia="uk"/>
              </w:rPr>
              <w:t>після</w:t>
            </w:r>
            <w:proofErr w:type="spellEnd"/>
            <w:r w:rsidRPr="00B409EB">
              <w:rPr>
                <w:rStyle w:val="spanrvts0"/>
                <w:b/>
                <w:bCs/>
                <w:lang w:val="ru-RU" w:eastAsia="uk"/>
              </w:rPr>
              <w:t xml:space="preserve"> 18 </w:t>
            </w:r>
            <w:proofErr w:type="spellStart"/>
            <w:r w:rsidRPr="00B409EB">
              <w:rPr>
                <w:rStyle w:val="spanrvts0"/>
                <w:b/>
                <w:bCs/>
                <w:lang w:val="ru-RU" w:eastAsia="uk"/>
              </w:rPr>
              <w:t>години</w:t>
            </w:r>
            <w:proofErr w:type="spellEnd"/>
            <w:r w:rsidRPr="00B409EB">
              <w:rPr>
                <w:rStyle w:val="spanrvts0"/>
                <w:b/>
                <w:bCs/>
                <w:lang w:val="ru-RU" w:eastAsia="uk"/>
              </w:rPr>
              <w:t xml:space="preserve"> 00 </w:t>
            </w:r>
            <w:proofErr w:type="spellStart"/>
            <w:r w:rsidRPr="00B409EB">
              <w:rPr>
                <w:rStyle w:val="spanrvts0"/>
                <w:b/>
                <w:bCs/>
                <w:lang w:val="ru-RU" w:eastAsia="uk"/>
              </w:rPr>
              <w:t>хвилин</w:t>
            </w:r>
            <w:proofErr w:type="spellEnd"/>
            <w:r w:rsidRPr="00B409EB">
              <w:rPr>
                <w:rStyle w:val="spanrvts0"/>
                <w:b/>
                <w:bCs/>
                <w:lang w:val="ru-RU" w:eastAsia="uk"/>
              </w:rPr>
              <w:t xml:space="preserve"> 21 </w:t>
            </w:r>
            <w:proofErr w:type="spellStart"/>
            <w:r w:rsidRPr="00B409EB">
              <w:rPr>
                <w:rStyle w:val="spanrvts0"/>
                <w:b/>
                <w:bCs/>
                <w:lang w:val="ru-RU" w:eastAsia="uk"/>
              </w:rPr>
              <w:t>квітня</w:t>
            </w:r>
            <w:proofErr w:type="spellEnd"/>
            <w:r w:rsidRPr="00B409EB">
              <w:rPr>
                <w:rStyle w:val="spanrvts0"/>
                <w:b/>
                <w:bCs/>
                <w:lang w:val="ru-RU" w:eastAsia="uk"/>
              </w:rPr>
              <w:t xml:space="preserve"> 2026 року),</w:t>
            </w:r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важа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им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дан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7CD774C9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дійс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з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: </w:t>
            </w:r>
          </w:p>
          <w:p w14:paraId="70A84205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>1) форма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екст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різня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раз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озміще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>в порядку</w:t>
            </w:r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становлен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унктом 96 Порядку; </w:t>
            </w:r>
          </w:p>
          <w:p w14:paraId="01F9B587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2)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ь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сутн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; </w:t>
            </w:r>
          </w:p>
          <w:p w14:paraId="63B5AB52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3)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квізи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явн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ш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нформ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яка є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ов'язков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 Порядку. </w:t>
            </w:r>
          </w:p>
          <w:p w14:paraId="4B7A5A3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дій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повід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з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значи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жод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значи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іль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д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аріант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дн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значи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аріант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"за" по кожном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оєк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ш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дного й того сам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ит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орядку денного. </w:t>
            </w:r>
          </w:p>
          <w:p w14:paraId="2FE47A6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Бюлет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зна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дійсним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щезазначе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ста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е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рахову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ас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6B397E23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єстр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ча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у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и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я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адре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станови, як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слугову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хуно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апе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лікову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17A8FD0D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з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хунк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апе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кілько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лікову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жн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із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лише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д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іє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ількос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й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права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лікову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хун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апе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бслуговує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ю депозитарною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4900AAC6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ипадк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л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ан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даютьс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тверджую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нова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ї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ин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п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. </w:t>
            </w:r>
          </w:p>
          <w:p w14:paraId="39A4399C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з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мо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станови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йог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</w:t>
            </w:r>
            <w:proofErr w:type="spellStart"/>
            <w:r w:rsidRPr="00AA59C1">
              <w:rPr>
                <w:rStyle w:val="spanrvts0"/>
                <w:lang w:val="ru-RU" w:eastAsia="uk"/>
              </w:rPr>
              <w:t>ма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о до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верш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gramStart"/>
            <w:r w:rsidRPr="00AA59C1">
              <w:rPr>
                <w:rStyle w:val="spanrvts0"/>
                <w:lang w:val="ru-RU" w:eastAsia="uk"/>
              </w:rPr>
              <w:t xml:space="preserve">на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прави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игінал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е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пі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lastRenderedPageBreak/>
              <w:t>відмов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епозитар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установи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ийнятт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акож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оригінал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та/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б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алежн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чином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свідче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коп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тверджують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новаж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</w:p>
          <w:p w14:paraId="6C42DAAE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AA59C1">
              <w:rPr>
                <w:rStyle w:val="spanrvts0"/>
                <w:lang w:val="ru-RU" w:eastAsia="uk"/>
              </w:rPr>
              <w:t xml:space="preserve">(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з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пис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редставник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 на адрес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ш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значен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ьому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ленн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proofErr w:type="gramStart"/>
            <w:r w:rsidRPr="00AA59C1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>
              <w:rPr>
                <w:rStyle w:val="spanrvts0"/>
                <w:lang w:eastAsia="uk"/>
              </w:rPr>
              <w:t>kmrmu</w:t>
            </w:r>
            <w:proofErr w:type="spellEnd"/>
            <w:r w:rsidRPr="00AA59C1">
              <w:rPr>
                <w:rStyle w:val="spanrvts0"/>
                <w:lang w:val="ru-RU" w:eastAsia="uk"/>
              </w:rPr>
              <w:t>@</w:t>
            </w:r>
            <w:proofErr w:type="spellStart"/>
            <w:r>
              <w:rPr>
                <w:rStyle w:val="spanrvts0"/>
                <w:lang w:eastAsia="uk"/>
              </w:rPr>
              <w:t>mbk</w:t>
            </w:r>
            <w:proofErr w:type="spellEnd"/>
            <w:r w:rsidRPr="00AA59C1">
              <w:rPr>
                <w:rStyle w:val="spanrvts0"/>
                <w:lang w:val="ru-RU" w:eastAsia="uk"/>
              </w:rPr>
              <w:t>.</w:t>
            </w:r>
            <w:r>
              <w:rPr>
                <w:rStyle w:val="spanrvts0"/>
                <w:lang w:eastAsia="uk"/>
              </w:rPr>
              <w:t>biz</w:t>
            </w:r>
            <w:r w:rsidRPr="00AA59C1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ua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. </w:t>
            </w:r>
            <w:r w:rsidRPr="0026533E">
              <w:rPr>
                <w:rStyle w:val="spanrvts0"/>
                <w:lang w:val="ru-RU" w:eastAsia="uk"/>
              </w:rPr>
              <w:t xml:space="preserve">У такому </w:t>
            </w:r>
            <w:proofErr w:type="spellStart"/>
            <w:r w:rsidRPr="0026533E">
              <w:rPr>
                <w:rStyle w:val="spanrvts0"/>
                <w:lang w:val="ru-RU" w:eastAsia="uk"/>
              </w:rPr>
              <w:t>раз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26533E">
              <w:rPr>
                <w:rStyle w:val="spanrvts0"/>
                <w:lang w:val="ru-RU" w:eastAsia="uk"/>
              </w:rPr>
              <w:t>йог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)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дночасн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правляє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копію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ідмов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епозитарно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установи у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ийнятт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бюлете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26533E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ціонально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комісі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26533E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апер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та фондового ринку. </w:t>
            </w:r>
          </w:p>
          <w:p w14:paraId="5BCC2A37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26533E">
              <w:rPr>
                <w:rStyle w:val="spanrvts0"/>
                <w:lang w:val="ru-RU" w:eastAsia="uk"/>
              </w:rPr>
              <w:t xml:space="preserve">У </w:t>
            </w:r>
            <w:proofErr w:type="spellStart"/>
            <w:r w:rsidRPr="0026533E">
              <w:rPr>
                <w:rStyle w:val="spanrvts0"/>
                <w:lang w:val="ru-RU" w:eastAsia="uk"/>
              </w:rPr>
              <w:t>раз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якщ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окумен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ередбачен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ищезазначени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бзацо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бул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правлен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на адресу </w:t>
            </w:r>
            <w:proofErr w:type="spellStart"/>
            <w:r w:rsidRPr="0026533E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26533E">
              <w:rPr>
                <w:rStyle w:val="spanrvts0"/>
                <w:lang w:val="ru-RU" w:eastAsia="uk"/>
              </w:rPr>
              <w:t>пош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 (</w:t>
            </w:r>
            <w:proofErr w:type="spellStart"/>
            <w:proofErr w:type="gramEnd"/>
            <w:r>
              <w:rPr>
                <w:rStyle w:val="spanrvts0"/>
                <w:lang w:eastAsia="uk"/>
              </w:rPr>
              <w:t>kmrmu</w:t>
            </w:r>
            <w:proofErr w:type="spellEnd"/>
            <w:r w:rsidRPr="0026533E">
              <w:rPr>
                <w:rStyle w:val="spanrvts0"/>
                <w:lang w:val="ru-RU" w:eastAsia="uk"/>
              </w:rPr>
              <w:t>@</w:t>
            </w:r>
            <w:proofErr w:type="spellStart"/>
            <w:r>
              <w:rPr>
                <w:rStyle w:val="spanrvts0"/>
                <w:lang w:eastAsia="uk"/>
              </w:rPr>
              <w:t>mbk</w:t>
            </w:r>
            <w:proofErr w:type="spellEnd"/>
            <w:r w:rsidRPr="0026533E">
              <w:rPr>
                <w:rStyle w:val="spanrvts0"/>
                <w:lang w:val="ru-RU" w:eastAsia="uk"/>
              </w:rPr>
              <w:t>.</w:t>
            </w:r>
            <w:r>
              <w:rPr>
                <w:rStyle w:val="spanrvts0"/>
                <w:lang w:eastAsia="uk"/>
              </w:rPr>
              <w:t>biz</w:t>
            </w:r>
            <w:r w:rsidRPr="0026533E">
              <w:rPr>
                <w:rStyle w:val="spanrvts0"/>
                <w:lang w:val="ru-RU" w:eastAsia="uk"/>
              </w:rPr>
              <w:t>.</w:t>
            </w:r>
            <w:proofErr w:type="spellStart"/>
            <w:r>
              <w:rPr>
                <w:rStyle w:val="spanrvts0"/>
                <w:lang w:eastAsia="uk"/>
              </w:rPr>
              <w:t>ua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)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глядова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рада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отяго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одног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робочог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ня з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а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трим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значе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безпечує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правл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онеру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26533E">
              <w:rPr>
                <w:rStyle w:val="spanrvts0"/>
                <w:lang w:val="ru-RU" w:eastAsia="uk"/>
              </w:rPr>
              <w:t>йог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едставнику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) на адресу </w:t>
            </w:r>
            <w:proofErr w:type="spellStart"/>
            <w:r w:rsidRPr="0026533E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ш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з </w:t>
            </w:r>
            <w:proofErr w:type="spellStart"/>
            <w:r w:rsidRPr="0026533E">
              <w:rPr>
                <w:rStyle w:val="spanrvts0"/>
                <w:lang w:val="ru-RU" w:eastAsia="uk"/>
              </w:rPr>
              <w:t>яко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триман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ц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окумен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відомл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трим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.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відомл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даєтьс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із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свідчення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ідповід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кваліфіковани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електронни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ідписо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уповноважено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особи та/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б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інши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собо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електронно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ідентифікаці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щ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ідповідає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имога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изначени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НКЦПФР. За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явност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ідста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еприйнятт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значе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дальшог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працюв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відомленн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казуєтьс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мотивована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відмова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у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дальшому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працюванн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окументів</w:t>
            </w:r>
            <w:proofErr w:type="spellEnd"/>
            <w:r w:rsidRPr="0026533E">
              <w:rPr>
                <w:rStyle w:val="spanrvts0"/>
                <w:lang w:val="ru-RU" w:eastAsia="uk"/>
              </w:rPr>
              <w:t>.</w:t>
            </w:r>
          </w:p>
          <w:p w14:paraId="427C5420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26533E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26533E">
              <w:rPr>
                <w:rStyle w:val="spanrvts0"/>
                <w:lang w:val="ru-RU" w:eastAsia="uk"/>
              </w:rPr>
              <w:t>йог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) </w:t>
            </w:r>
            <w:proofErr w:type="spellStart"/>
            <w:r w:rsidRPr="0026533E">
              <w:rPr>
                <w:rStyle w:val="spanrvts0"/>
                <w:lang w:val="ru-RU" w:eastAsia="uk"/>
              </w:rPr>
              <w:t>має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прав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прави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26533E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а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 w:rsidRPr="0026533E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 </w:t>
            </w:r>
            <w:proofErr w:type="spellStart"/>
            <w:r w:rsidRPr="0026533E">
              <w:rPr>
                <w:rStyle w:val="spanrvts0"/>
                <w:lang w:val="ru-RU" w:eastAsia="uk"/>
              </w:rPr>
              <w:t>річних</w:t>
            </w:r>
            <w:proofErr w:type="spellEnd"/>
            <w:proofErr w:type="gram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26533E">
              <w:rPr>
                <w:rStyle w:val="spanrvts0"/>
                <w:lang w:val="ru-RU" w:eastAsia="uk"/>
              </w:rPr>
              <w:t>.</w:t>
            </w:r>
          </w:p>
          <w:p w14:paraId="36B428CA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26533E">
              <w:rPr>
                <w:rStyle w:val="spanrvts0"/>
                <w:lang w:val="ru-RU" w:eastAsia="uk"/>
              </w:rPr>
              <w:t>Акціонер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26533E">
              <w:rPr>
                <w:rStyle w:val="spanrvts0"/>
                <w:lang w:val="ru-RU" w:eastAsia="uk"/>
              </w:rPr>
              <w:t>йог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едставник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) в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еріод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може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правит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епозитарній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установ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яка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бслуговує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рахунок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26533E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апера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таког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онера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на </w:t>
            </w:r>
            <w:proofErr w:type="spellStart"/>
            <w:r w:rsidRPr="0026533E">
              <w:rPr>
                <w:rStyle w:val="spanrvts0"/>
                <w:lang w:val="ru-RU" w:eastAsia="uk"/>
              </w:rPr>
              <w:t>якому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обліковуютьс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лежн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онеру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ї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лише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один </w:t>
            </w:r>
            <w:proofErr w:type="spellStart"/>
            <w:r w:rsidRPr="0026533E">
              <w:rPr>
                <w:rStyle w:val="spanrvts0"/>
                <w:lang w:val="ru-RU" w:eastAsia="uk"/>
              </w:rPr>
              <w:t>бюлетень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26533E">
              <w:rPr>
                <w:rStyle w:val="spanrvts0"/>
                <w:lang w:val="ru-RU" w:eastAsia="uk"/>
              </w:rPr>
              <w:t>голосув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з одних і тих самих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итань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порядку денного.</w:t>
            </w:r>
          </w:p>
          <w:p w14:paraId="388DAD11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2E353D4B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26533E">
              <w:rPr>
                <w:rStyle w:val="spanrvts0"/>
                <w:lang w:val="ru-RU" w:eastAsia="uk"/>
              </w:rPr>
              <w:t xml:space="preserve">Дата </w:t>
            </w:r>
            <w:proofErr w:type="spellStart"/>
            <w:r w:rsidRPr="0026533E">
              <w:rPr>
                <w:rStyle w:val="spanrvts0"/>
                <w:lang w:val="ru-RU" w:eastAsia="uk"/>
              </w:rPr>
              <w:t>склада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ереліку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яки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дсилаєтьс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відомл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- 24.02.2026 р.</w:t>
            </w:r>
          </w:p>
          <w:p w14:paraId="4B7D3119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1CD17788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r w:rsidRPr="0026533E">
              <w:rPr>
                <w:rStyle w:val="spanrvts0"/>
                <w:lang w:val="ru-RU" w:eastAsia="uk"/>
              </w:rPr>
              <w:t xml:space="preserve">    Станом на 24.02.2026 року (дата </w:t>
            </w:r>
            <w:proofErr w:type="spellStart"/>
            <w:r w:rsidRPr="0026533E">
              <w:rPr>
                <w:rStyle w:val="spanrvts0"/>
                <w:lang w:val="ru-RU" w:eastAsia="uk"/>
              </w:rPr>
              <w:t>склад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ереліку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онер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26533E">
              <w:rPr>
                <w:rStyle w:val="spanrvts0"/>
                <w:lang w:val="ru-RU" w:eastAsia="uk"/>
              </w:rPr>
              <w:t>яким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адсилаєтьс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овідомл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про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овед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бор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26533E">
              <w:rPr>
                <w:rStyle w:val="spanrvts0"/>
                <w:lang w:val="ru-RU" w:eastAsia="uk"/>
              </w:rPr>
              <w:t>загальна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кількість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й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Товариства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складає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28 </w:t>
            </w:r>
            <w:proofErr w:type="gramStart"/>
            <w:r w:rsidRPr="0026533E">
              <w:rPr>
                <w:rStyle w:val="spanrvts0"/>
                <w:lang w:val="ru-RU" w:eastAsia="uk"/>
              </w:rPr>
              <w:t>571  штук</w:t>
            </w:r>
            <w:proofErr w:type="gram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ост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імен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й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, у т.ч. </w:t>
            </w:r>
            <w:proofErr w:type="spellStart"/>
            <w:r w:rsidRPr="0026533E">
              <w:rPr>
                <w:rStyle w:val="spanrvts0"/>
                <w:lang w:val="ru-RU" w:eastAsia="uk"/>
              </w:rPr>
              <w:t>голосуюч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- 26 360  штук </w:t>
            </w:r>
            <w:proofErr w:type="spellStart"/>
            <w:r w:rsidRPr="0026533E">
              <w:rPr>
                <w:rStyle w:val="spanrvts0"/>
                <w:lang w:val="ru-RU" w:eastAsia="uk"/>
              </w:rPr>
              <w:t>прост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іменних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акцій</w:t>
            </w:r>
            <w:proofErr w:type="spellEnd"/>
            <w:r w:rsidRPr="0026533E">
              <w:rPr>
                <w:rStyle w:val="spanrvts0"/>
                <w:lang w:val="ru-RU" w:eastAsia="uk"/>
              </w:rPr>
              <w:t>..</w:t>
            </w:r>
          </w:p>
          <w:p w14:paraId="2AE36204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70340379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26533E">
              <w:rPr>
                <w:rStyle w:val="spanrvts0"/>
                <w:lang w:val="ru-RU" w:eastAsia="uk"/>
              </w:rPr>
              <w:t>Інформаці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щодо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необхідності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укладення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оговорів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з </w:t>
            </w:r>
            <w:proofErr w:type="spellStart"/>
            <w:r w:rsidRPr="0026533E">
              <w:rPr>
                <w:rStyle w:val="spanrvts0"/>
                <w:lang w:val="ru-RU" w:eastAsia="uk"/>
              </w:rPr>
              <w:t>депозитарними</w:t>
            </w:r>
            <w:proofErr w:type="spellEnd"/>
            <w:r w:rsidRPr="0026533E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26533E">
              <w:rPr>
                <w:rStyle w:val="spanrvts0"/>
                <w:lang w:val="ru-RU" w:eastAsia="uk"/>
              </w:rPr>
              <w:t>установами</w:t>
            </w:r>
            <w:proofErr w:type="spellEnd"/>
            <w:r w:rsidRPr="0026533E">
              <w:rPr>
                <w:rStyle w:val="spanrvts0"/>
                <w:lang w:val="ru-RU" w:eastAsia="uk"/>
              </w:rPr>
              <w:t>.</w:t>
            </w:r>
          </w:p>
          <w:p w14:paraId="167638DD" w14:textId="77777777" w:rsidR="00AA59C1" w:rsidRPr="0026533E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</w:p>
          <w:p w14:paraId="50702C28" w14:textId="77777777" w:rsidR="00AA59C1" w:rsidRPr="00AA59C1" w:rsidRDefault="00AA59C1" w:rsidP="000304D1">
            <w:pPr>
              <w:pStyle w:val="rvps14"/>
              <w:rPr>
                <w:rStyle w:val="spanrvts0"/>
                <w:lang w:val="ru-RU" w:eastAsia="uk"/>
              </w:rPr>
            </w:pPr>
            <w:proofErr w:type="spellStart"/>
            <w:r w:rsidRPr="00AA59C1">
              <w:rPr>
                <w:rStyle w:val="spanrvts0"/>
                <w:lang w:val="ru-RU" w:eastAsia="uk"/>
              </w:rPr>
              <w:t>Товариств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овідомляє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щ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ля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безпечення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еалізації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права на участь у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истанцій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 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іч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агаль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збо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особам, </w:t>
            </w:r>
            <w:proofErr w:type="spellStart"/>
            <w:r w:rsidRPr="00AA59C1">
              <w:rPr>
                <w:rStyle w:val="spanrvts0"/>
                <w:lang w:val="ru-RU" w:eastAsia="uk"/>
              </w:rPr>
              <w:t>яки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рахунок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в </w:t>
            </w:r>
            <w:proofErr w:type="spellStart"/>
            <w:r w:rsidRPr="00AA59C1">
              <w:rPr>
                <w:rStyle w:val="spanrvts0"/>
                <w:lang w:val="ru-RU" w:eastAsia="uk"/>
              </w:rPr>
              <w:t>цінни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аперах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r w:rsidRPr="00AA59C1">
              <w:rPr>
                <w:rStyle w:val="spanrvts0"/>
                <w:lang w:val="ru-RU" w:eastAsia="uk"/>
              </w:rPr>
              <w:lastRenderedPageBreak/>
              <w:t xml:space="preserve">депозитарною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становою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відкрит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на </w:t>
            </w:r>
            <w:proofErr w:type="spellStart"/>
            <w:r w:rsidRPr="00AA59C1">
              <w:rPr>
                <w:rStyle w:val="spanrvts0"/>
                <w:lang w:val="ru-RU" w:eastAsia="uk"/>
              </w:rPr>
              <w:t>підставі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договору з </w:t>
            </w:r>
            <w:proofErr w:type="spellStart"/>
            <w:r w:rsidRPr="00AA59C1">
              <w:rPr>
                <w:rStyle w:val="spanrvts0"/>
                <w:lang w:val="ru-RU" w:eastAsia="uk"/>
              </w:rPr>
              <w:t>емітент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(</w:t>
            </w:r>
            <w:proofErr w:type="spellStart"/>
            <w:r w:rsidRPr="00AA59C1">
              <w:rPr>
                <w:rStyle w:val="spanrvts0"/>
                <w:lang w:val="ru-RU" w:eastAsia="uk"/>
              </w:rPr>
              <w:t>Товариством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), </w:t>
            </w:r>
            <w:proofErr w:type="spellStart"/>
            <w:r w:rsidRPr="00AA59C1">
              <w:rPr>
                <w:rStyle w:val="spanrvts0"/>
                <w:lang w:val="ru-RU" w:eastAsia="uk"/>
              </w:rPr>
              <w:t>необхідно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укласти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Pr="00AA59C1">
              <w:rPr>
                <w:rStyle w:val="spanrvts0"/>
                <w:lang w:val="ru-RU" w:eastAsia="uk"/>
              </w:rPr>
              <w:t>договір</w:t>
            </w:r>
            <w:proofErr w:type="spellEnd"/>
            <w:r w:rsidRPr="00AA59C1">
              <w:rPr>
                <w:rStyle w:val="spanrvts0"/>
                <w:lang w:val="ru-RU" w:eastAsia="uk"/>
              </w:rPr>
              <w:t xml:space="preserve"> з депозитарною</w:t>
            </w:r>
          </w:p>
          <w:p w14:paraId="7A5AEB5F" w14:textId="77777777" w:rsidR="00AA59C1" w:rsidRDefault="00AA59C1" w:rsidP="000304D1">
            <w:pPr>
              <w:pStyle w:val="rvps14"/>
              <w:rPr>
                <w:rStyle w:val="spanrvts0"/>
                <w:lang w:eastAsia="uk"/>
              </w:rPr>
            </w:pPr>
            <w:proofErr w:type="spellStart"/>
            <w:r>
              <w:rPr>
                <w:rStyle w:val="spanrvts0"/>
                <w:lang w:eastAsia="uk"/>
              </w:rPr>
              <w:t>установою</w:t>
            </w:r>
            <w:proofErr w:type="spellEnd"/>
            <w:r>
              <w:rPr>
                <w:rStyle w:val="spanrvts0"/>
                <w:lang w:eastAsia="uk"/>
              </w:rPr>
              <w:t>.</w:t>
            </w:r>
          </w:p>
          <w:p w14:paraId="0D048A7C" w14:textId="77777777" w:rsidR="00AA59C1" w:rsidRPr="00C7694B" w:rsidRDefault="00AA59C1" w:rsidP="000304D1">
            <w:pPr>
              <w:pStyle w:val="rvps14"/>
              <w:rPr>
                <w:rStyle w:val="spanrvts0"/>
                <w:lang w:eastAsia="uk"/>
              </w:rPr>
            </w:pPr>
          </w:p>
        </w:tc>
      </w:tr>
      <w:tr w:rsidR="00AA59C1" w:rsidRPr="00230FCE" w14:paraId="188FB49C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22B1A794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lastRenderedPageBreak/>
              <w:t>Номер та дата рішення ради (виконавчого органу, якщо створення ради не передбачено) акціонерного товариства про затвердження повідомленн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1476996F" w14:textId="77777777" w:rsidR="00AA59C1" w:rsidRDefault="00AA59C1" w:rsidP="000304D1">
            <w:pPr>
              <w:pStyle w:val="rvps14"/>
              <w:rPr>
                <w:rStyle w:val="spanrvts0"/>
                <w:lang w:eastAsia="uk"/>
              </w:rPr>
            </w:pPr>
            <w:r w:rsidRPr="00810F71">
              <w:rPr>
                <w:rStyle w:val="spanrvts0"/>
                <w:lang w:val="ru-RU" w:eastAsia="uk"/>
              </w:rPr>
              <w:t xml:space="preserve"> </w:t>
            </w:r>
            <w:r>
              <w:rPr>
                <w:rStyle w:val="spanrvts0"/>
                <w:lang w:eastAsia="uk"/>
              </w:rPr>
              <w:t>1</w:t>
            </w:r>
          </w:p>
          <w:p w14:paraId="24E8F870" w14:textId="77777777" w:rsidR="00AA59C1" w:rsidRPr="00C7694B" w:rsidRDefault="00AA59C1" w:rsidP="000304D1">
            <w:pPr>
              <w:pStyle w:val="rvps14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 xml:space="preserve"> 24.02.2026</w:t>
            </w:r>
          </w:p>
        </w:tc>
      </w:tr>
      <w:tr w:rsidR="00AA59C1" w:rsidRPr="00230FCE" w14:paraId="276D9838" w14:textId="77777777" w:rsidTr="000304D1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5C1088EE" w14:textId="77777777" w:rsidR="00AA59C1" w:rsidRPr="00230FCE" w:rsidRDefault="00AA59C1" w:rsidP="000304D1">
            <w:pPr>
              <w:pStyle w:val="rvps14"/>
              <w:rPr>
                <w:rStyle w:val="spanrvts0"/>
                <w:lang w:val="uk" w:eastAsia="uk"/>
              </w:rPr>
            </w:pPr>
            <w:r w:rsidRPr="00230FCE">
              <w:rPr>
                <w:rStyle w:val="spanrvts0"/>
                <w:b/>
                <w:bCs/>
                <w:lang w:val="uk" w:eastAsia="uk"/>
              </w:rPr>
              <w:t>Дата складання повідомленн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0161FE83" w14:textId="77777777" w:rsidR="00AA59C1" w:rsidRPr="00C7694B" w:rsidRDefault="00AA59C1" w:rsidP="000304D1">
            <w:pPr>
              <w:pStyle w:val="rvps14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 xml:space="preserve"> 24.02.2026</w:t>
            </w:r>
          </w:p>
        </w:tc>
      </w:tr>
    </w:tbl>
    <w:p w14:paraId="327571C4" w14:textId="77777777" w:rsidR="00AA59C1" w:rsidRPr="00230FCE" w:rsidRDefault="00AA59C1" w:rsidP="00AA59C1">
      <w:pPr>
        <w:pStyle w:val="rvps14"/>
        <w:spacing w:before="150" w:after="150"/>
        <w:rPr>
          <w:lang w:val="uk"/>
        </w:rPr>
      </w:pPr>
    </w:p>
    <w:p w14:paraId="0EC1145E" w14:textId="77777777" w:rsidR="004653C9" w:rsidRPr="00AA59C1" w:rsidRDefault="004653C9" w:rsidP="00AA59C1">
      <w:pPr>
        <w:rPr>
          <w:rFonts w:eastAsia="Calibri"/>
        </w:rPr>
      </w:pPr>
    </w:p>
    <w:sectPr w:rsidR="004653C9" w:rsidRPr="00AA59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40" w:right="480" w:bottom="580" w:left="7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2A93" w14:textId="77777777" w:rsidR="0004220A" w:rsidRDefault="0004220A">
      <w:r>
        <w:separator/>
      </w:r>
    </w:p>
  </w:endnote>
  <w:endnote w:type="continuationSeparator" w:id="0">
    <w:p w14:paraId="160A293D" w14:textId="77777777" w:rsidR="0004220A" w:rsidRDefault="0004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D1A4" w14:textId="77777777" w:rsidR="00FD0BCB" w:rsidRDefault="00FD0B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E380" w14:textId="0D42D828" w:rsidR="00A40916" w:rsidRDefault="00AA59C1">
    <w:pPr>
      <w:pStyle w:val="a3"/>
      <w:spacing w:line="14" w:lineRule="auto"/>
      <w:rPr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D43647" wp14:editId="588F51D2">
              <wp:simplePos x="0" y="0"/>
              <wp:positionH relativeFrom="page">
                <wp:posOffset>7001510</wp:posOffset>
              </wp:positionH>
              <wp:positionV relativeFrom="page">
                <wp:posOffset>10307955</wp:posOffset>
              </wp:positionV>
              <wp:extent cx="15240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3174A" w14:textId="77777777" w:rsidR="00A40916" w:rsidRDefault="001647C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7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364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1.3pt;margin-top:811.65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" filled="f" stroked="f">
              <v:textbox inset="0,0,0,0">
                <w:txbxContent>
                  <w:p w14:paraId="3233174A" w14:textId="77777777" w:rsidR="00A40916" w:rsidRDefault="001647C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7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814" w14:textId="77777777" w:rsidR="00FD0BCB" w:rsidRDefault="00FD0B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A86C" w14:textId="77777777" w:rsidR="0004220A" w:rsidRDefault="0004220A">
      <w:r>
        <w:separator/>
      </w:r>
    </w:p>
  </w:footnote>
  <w:footnote w:type="continuationSeparator" w:id="0">
    <w:p w14:paraId="1FA6C0C2" w14:textId="77777777" w:rsidR="0004220A" w:rsidRDefault="0004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D18D" w14:textId="77777777" w:rsidR="00FD0BCB" w:rsidRDefault="00FD0B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68CB" w14:textId="77777777" w:rsidR="00FD0BCB" w:rsidRDefault="00FD0BC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3680" w14:textId="77777777" w:rsidR="00FD0BCB" w:rsidRDefault="00FD0B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D45"/>
    <w:multiLevelType w:val="hybridMultilevel"/>
    <w:tmpl w:val="8CCCD572"/>
    <w:lvl w:ilvl="0" w:tplc="0AA836D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uk-UA" w:eastAsia="en-US" w:bidi="ar-SA"/>
      </w:rPr>
    </w:lvl>
    <w:lvl w:ilvl="1" w:tplc="3954C1C8">
      <w:numFmt w:val="bullet"/>
      <w:lvlText w:val="•"/>
      <w:lvlJc w:val="left"/>
      <w:pPr>
        <w:ind w:left="752" w:hanging="183"/>
      </w:pPr>
      <w:rPr>
        <w:rFonts w:hint="default"/>
        <w:lang w:val="uk-UA" w:eastAsia="en-US" w:bidi="ar-SA"/>
      </w:rPr>
    </w:lvl>
    <w:lvl w:ilvl="2" w:tplc="8CCE5E42">
      <w:numFmt w:val="bullet"/>
      <w:lvlText w:val="•"/>
      <w:lvlJc w:val="left"/>
      <w:pPr>
        <w:ind w:left="1405" w:hanging="183"/>
      </w:pPr>
      <w:rPr>
        <w:rFonts w:hint="default"/>
        <w:lang w:val="uk-UA" w:eastAsia="en-US" w:bidi="ar-SA"/>
      </w:rPr>
    </w:lvl>
    <w:lvl w:ilvl="3" w:tplc="67B60D1A">
      <w:numFmt w:val="bullet"/>
      <w:lvlText w:val="•"/>
      <w:lvlJc w:val="left"/>
      <w:pPr>
        <w:ind w:left="2057" w:hanging="183"/>
      </w:pPr>
      <w:rPr>
        <w:rFonts w:hint="default"/>
        <w:lang w:val="uk-UA" w:eastAsia="en-US" w:bidi="ar-SA"/>
      </w:rPr>
    </w:lvl>
    <w:lvl w:ilvl="4" w:tplc="FDB0024E">
      <w:numFmt w:val="bullet"/>
      <w:lvlText w:val="•"/>
      <w:lvlJc w:val="left"/>
      <w:pPr>
        <w:ind w:left="2710" w:hanging="183"/>
      </w:pPr>
      <w:rPr>
        <w:rFonts w:hint="default"/>
        <w:lang w:val="uk-UA" w:eastAsia="en-US" w:bidi="ar-SA"/>
      </w:rPr>
    </w:lvl>
    <w:lvl w:ilvl="5" w:tplc="A5B242C2">
      <w:numFmt w:val="bullet"/>
      <w:lvlText w:val="•"/>
      <w:lvlJc w:val="left"/>
      <w:pPr>
        <w:ind w:left="3362" w:hanging="183"/>
      </w:pPr>
      <w:rPr>
        <w:rFonts w:hint="default"/>
        <w:lang w:val="uk-UA" w:eastAsia="en-US" w:bidi="ar-SA"/>
      </w:rPr>
    </w:lvl>
    <w:lvl w:ilvl="6" w:tplc="6A8E5946">
      <w:numFmt w:val="bullet"/>
      <w:lvlText w:val="•"/>
      <w:lvlJc w:val="left"/>
      <w:pPr>
        <w:ind w:left="4015" w:hanging="183"/>
      </w:pPr>
      <w:rPr>
        <w:rFonts w:hint="default"/>
        <w:lang w:val="uk-UA" w:eastAsia="en-US" w:bidi="ar-SA"/>
      </w:rPr>
    </w:lvl>
    <w:lvl w:ilvl="7" w:tplc="6C9ADC38">
      <w:numFmt w:val="bullet"/>
      <w:lvlText w:val="•"/>
      <w:lvlJc w:val="left"/>
      <w:pPr>
        <w:ind w:left="4667" w:hanging="183"/>
      </w:pPr>
      <w:rPr>
        <w:rFonts w:hint="default"/>
        <w:lang w:val="uk-UA" w:eastAsia="en-US" w:bidi="ar-SA"/>
      </w:rPr>
    </w:lvl>
    <w:lvl w:ilvl="8" w:tplc="0EA4F846">
      <w:numFmt w:val="bullet"/>
      <w:lvlText w:val="•"/>
      <w:lvlJc w:val="left"/>
      <w:pPr>
        <w:ind w:left="5320" w:hanging="183"/>
      </w:pPr>
      <w:rPr>
        <w:rFonts w:hint="default"/>
        <w:lang w:val="uk-UA" w:eastAsia="en-US" w:bidi="ar-SA"/>
      </w:rPr>
    </w:lvl>
  </w:abstractNum>
  <w:abstractNum w:abstractNumId="1" w15:restartNumberingAfterBreak="0">
    <w:nsid w:val="1DDA5F00"/>
    <w:multiLevelType w:val="hybridMultilevel"/>
    <w:tmpl w:val="655CE56C"/>
    <w:lvl w:ilvl="0" w:tplc="A3D47330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B1034"/>
    <w:multiLevelType w:val="hybridMultilevel"/>
    <w:tmpl w:val="89063D7E"/>
    <w:lvl w:ilvl="0" w:tplc="76A62C72">
      <w:start w:val="3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56F8D3F4">
      <w:numFmt w:val="bullet"/>
      <w:lvlText w:val="•"/>
      <w:lvlJc w:val="left"/>
      <w:pPr>
        <w:ind w:left="752" w:hanging="360"/>
      </w:pPr>
      <w:rPr>
        <w:rFonts w:hint="default"/>
        <w:lang w:val="uk-UA" w:eastAsia="en-US" w:bidi="ar-SA"/>
      </w:rPr>
    </w:lvl>
    <w:lvl w:ilvl="2" w:tplc="BB344046">
      <w:numFmt w:val="bullet"/>
      <w:lvlText w:val="•"/>
      <w:lvlJc w:val="left"/>
      <w:pPr>
        <w:ind w:left="1405" w:hanging="360"/>
      </w:pPr>
      <w:rPr>
        <w:rFonts w:hint="default"/>
        <w:lang w:val="uk-UA" w:eastAsia="en-US" w:bidi="ar-SA"/>
      </w:rPr>
    </w:lvl>
    <w:lvl w:ilvl="3" w:tplc="3B8279C2">
      <w:numFmt w:val="bullet"/>
      <w:lvlText w:val="•"/>
      <w:lvlJc w:val="left"/>
      <w:pPr>
        <w:ind w:left="2057" w:hanging="360"/>
      </w:pPr>
      <w:rPr>
        <w:rFonts w:hint="default"/>
        <w:lang w:val="uk-UA" w:eastAsia="en-US" w:bidi="ar-SA"/>
      </w:rPr>
    </w:lvl>
    <w:lvl w:ilvl="4" w:tplc="945AE572">
      <w:numFmt w:val="bullet"/>
      <w:lvlText w:val="•"/>
      <w:lvlJc w:val="left"/>
      <w:pPr>
        <w:ind w:left="2710" w:hanging="360"/>
      </w:pPr>
      <w:rPr>
        <w:rFonts w:hint="default"/>
        <w:lang w:val="uk-UA" w:eastAsia="en-US" w:bidi="ar-SA"/>
      </w:rPr>
    </w:lvl>
    <w:lvl w:ilvl="5" w:tplc="E5847A2A">
      <w:numFmt w:val="bullet"/>
      <w:lvlText w:val="•"/>
      <w:lvlJc w:val="left"/>
      <w:pPr>
        <w:ind w:left="3362" w:hanging="360"/>
      </w:pPr>
      <w:rPr>
        <w:rFonts w:hint="default"/>
        <w:lang w:val="uk-UA" w:eastAsia="en-US" w:bidi="ar-SA"/>
      </w:rPr>
    </w:lvl>
    <w:lvl w:ilvl="6" w:tplc="2D4042E4">
      <w:numFmt w:val="bullet"/>
      <w:lvlText w:val="•"/>
      <w:lvlJc w:val="left"/>
      <w:pPr>
        <w:ind w:left="4015" w:hanging="360"/>
      </w:pPr>
      <w:rPr>
        <w:rFonts w:hint="default"/>
        <w:lang w:val="uk-UA" w:eastAsia="en-US" w:bidi="ar-SA"/>
      </w:rPr>
    </w:lvl>
    <w:lvl w:ilvl="7" w:tplc="8E3ACBA4">
      <w:numFmt w:val="bullet"/>
      <w:lvlText w:val="•"/>
      <w:lvlJc w:val="left"/>
      <w:pPr>
        <w:ind w:left="4667" w:hanging="360"/>
      </w:pPr>
      <w:rPr>
        <w:rFonts w:hint="default"/>
        <w:lang w:val="uk-UA" w:eastAsia="en-US" w:bidi="ar-SA"/>
      </w:rPr>
    </w:lvl>
    <w:lvl w:ilvl="8" w:tplc="0C0C68DE">
      <w:numFmt w:val="bullet"/>
      <w:lvlText w:val="•"/>
      <w:lvlJc w:val="left"/>
      <w:pPr>
        <w:ind w:left="5320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677F01"/>
    <w:multiLevelType w:val="hybridMultilevel"/>
    <w:tmpl w:val="506CC288"/>
    <w:lvl w:ilvl="0" w:tplc="391C67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5AAC"/>
    <w:multiLevelType w:val="hybridMultilevel"/>
    <w:tmpl w:val="83803224"/>
    <w:lvl w:ilvl="0" w:tplc="12B0556E">
      <w:start w:val="1"/>
      <w:numFmt w:val="decimal"/>
      <w:lvlText w:val="%1)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49A06C2">
      <w:numFmt w:val="bullet"/>
      <w:lvlText w:val="•"/>
      <w:lvlJc w:val="left"/>
      <w:pPr>
        <w:ind w:left="752" w:hanging="221"/>
      </w:pPr>
      <w:rPr>
        <w:rFonts w:hint="default"/>
        <w:lang w:val="uk-UA" w:eastAsia="en-US" w:bidi="ar-SA"/>
      </w:rPr>
    </w:lvl>
    <w:lvl w:ilvl="2" w:tplc="8D28B4D4">
      <w:numFmt w:val="bullet"/>
      <w:lvlText w:val="•"/>
      <w:lvlJc w:val="left"/>
      <w:pPr>
        <w:ind w:left="1405" w:hanging="221"/>
      </w:pPr>
      <w:rPr>
        <w:rFonts w:hint="default"/>
        <w:lang w:val="uk-UA" w:eastAsia="en-US" w:bidi="ar-SA"/>
      </w:rPr>
    </w:lvl>
    <w:lvl w:ilvl="3" w:tplc="AC94362C">
      <w:numFmt w:val="bullet"/>
      <w:lvlText w:val="•"/>
      <w:lvlJc w:val="left"/>
      <w:pPr>
        <w:ind w:left="2057" w:hanging="221"/>
      </w:pPr>
      <w:rPr>
        <w:rFonts w:hint="default"/>
        <w:lang w:val="uk-UA" w:eastAsia="en-US" w:bidi="ar-SA"/>
      </w:rPr>
    </w:lvl>
    <w:lvl w:ilvl="4" w:tplc="8350186A">
      <w:numFmt w:val="bullet"/>
      <w:lvlText w:val="•"/>
      <w:lvlJc w:val="left"/>
      <w:pPr>
        <w:ind w:left="2710" w:hanging="221"/>
      </w:pPr>
      <w:rPr>
        <w:rFonts w:hint="default"/>
        <w:lang w:val="uk-UA" w:eastAsia="en-US" w:bidi="ar-SA"/>
      </w:rPr>
    </w:lvl>
    <w:lvl w:ilvl="5" w:tplc="247E716E">
      <w:numFmt w:val="bullet"/>
      <w:lvlText w:val="•"/>
      <w:lvlJc w:val="left"/>
      <w:pPr>
        <w:ind w:left="3362" w:hanging="221"/>
      </w:pPr>
      <w:rPr>
        <w:rFonts w:hint="default"/>
        <w:lang w:val="uk-UA" w:eastAsia="en-US" w:bidi="ar-SA"/>
      </w:rPr>
    </w:lvl>
    <w:lvl w:ilvl="6" w:tplc="2B560FDE">
      <w:numFmt w:val="bullet"/>
      <w:lvlText w:val="•"/>
      <w:lvlJc w:val="left"/>
      <w:pPr>
        <w:ind w:left="4015" w:hanging="221"/>
      </w:pPr>
      <w:rPr>
        <w:rFonts w:hint="default"/>
        <w:lang w:val="uk-UA" w:eastAsia="en-US" w:bidi="ar-SA"/>
      </w:rPr>
    </w:lvl>
    <w:lvl w:ilvl="7" w:tplc="FD1479D8">
      <w:numFmt w:val="bullet"/>
      <w:lvlText w:val="•"/>
      <w:lvlJc w:val="left"/>
      <w:pPr>
        <w:ind w:left="4667" w:hanging="221"/>
      </w:pPr>
      <w:rPr>
        <w:rFonts w:hint="default"/>
        <w:lang w:val="uk-UA" w:eastAsia="en-US" w:bidi="ar-SA"/>
      </w:rPr>
    </w:lvl>
    <w:lvl w:ilvl="8" w:tplc="D85E1D58">
      <w:numFmt w:val="bullet"/>
      <w:lvlText w:val="•"/>
      <w:lvlJc w:val="left"/>
      <w:pPr>
        <w:ind w:left="5320" w:hanging="221"/>
      </w:pPr>
      <w:rPr>
        <w:rFonts w:hint="default"/>
        <w:lang w:val="uk-UA" w:eastAsia="en-US" w:bidi="ar-SA"/>
      </w:rPr>
    </w:lvl>
  </w:abstractNum>
  <w:abstractNum w:abstractNumId="5" w15:restartNumberingAfterBreak="0">
    <w:nsid w:val="51FD2C73"/>
    <w:multiLevelType w:val="hybridMultilevel"/>
    <w:tmpl w:val="033A0266"/>
    <w:lvl w:ilvl="0" w:tplc="4E0225F2">
      <w:start w:val="1"/>
      <w:numFmt w:val="decimal"/>
      <w:lvlText w:val="%1."/>
      <w:lvlJc w:val="left"/>
      <w:pPr>
        <w:ind w:left="107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37123FAE">
      <w:start w:val="1"/>
      <w:numFmt w:val="decimal"/>
      <w:lvlText w:val="%2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728A92DE">
      <w:numFmt w:val="bullet"/>
      <w:lvlText w:val="•"/>
      <w:lvlJc w:val="left"/>
      <w:pPr>
        <w:ind w:left="1405" w:hanging="213"/>
      </w:pPr>
      <w:rPr>
        <w:rFonts w:hint="default"/>
        <w:lang w:val="uk-UA" w:eastAsia="en-US" w:bidi="ar-SA"/>
      </w:rPr>
    </w:lvl>
    <w:lvl w:ilvl="3" w:tplc="E748653E">
      <w:numFmt w:val="bullet"/>
      <w:lvlText w:val="•"/>
      <w:lvlJc w:val="left"/>
      <w:pPr>
        <w:ind w:left="2057" w:hanging="213"/>
      </w:pPr>
      <w:rPr>
        <w:rFonts w:hint="default"/>
        <w:lang w:val="uk-UA" w:eastAsia="en-US" w:bidi="ar-SA"/>
      </w:rPr>
    </w:lvl>
    <w:lvl w:ilvl="4" w:tplc="5746A106">
      <w:numFmt w:val="bullet"/>
      <w:lvlText w:val="•"/>
      <w:lvlJc w:val="left"/>
      <w:pPr>
        <w:ind w:left="2710" w:hanging="213"/>
      </w:pPr>
      <w:rPr>
        <w:rFonts w:hint="default"/>
        <w:lang w:val="uk-UA" w:eastAsia="en-US" w:bidi="ar-SA"/>
      </w:rPr>
    </w:lvl>
    <w:lvl w:ilvl="5" w:tplc="CDE0C844">
      <w:numFmt w:val="bullet"/>
      <w:lvlText w:val="•"/>
      <w:lvlJc w:val="left"/>
      <w:pPr>
        <w:ind w:left="3362" w:hanging="213"/>
      </w:pPr>
      <w:rPr>
        <w:rFonts w:hint="default"/>
        <w:lang w:val="uk-UA" w:eastAsia="en-US" w:bidi="ar-SA"/>
      </w:rPr>
    </w:lvl>
    <w:lvl w:ilvl="6" w:tplc="7ACC432A">
      <w:numFmt w:val="bullet"/>
      <w:lvlText w:val="•"/>
      <w:lvlJc w:val="left"/>
      <w:pPr>
        <w:ind w:left="4015" w:hanging="213"/>
      </w:pPr>
      <w:rPr>
        <w:rFonts w:hint="default"/>
        <w:lang w:val="uk-UA" w:eastAsia="en-US" w:bidi="ar-SA"/>
      </w:rPr>
    </w:lvl>
    <w:lvl w:ilvl="7" w:tplc="38E4D786">
      <w:numFmt w:val="bullet"/>
      <w:lvlText w:val="•"/>
      <w:lvlJc w:val="left"/>
      <w:pPr>
        <w:ind w:left="4667" w:hanging="213"/>
      </w:pPr>
      <w:rPr>
        <w:rFonts w:hint="default"/>
        <w:lang w:val="uk-UA" w:eastAsia="en-US" w:bidi="ar-SA"/>
      </w:rPr>
    </w:lvl>
    <w:lvl w:ilvl="8" w:tplc="C7B4B6E4">
      <w:numFmt w:val="bullet"/>
      <w:lvlText w:val="•"/>
      <w:lvlJc w:val="left"/>
      <w:pPr>
        <w:ind w:left="5320" w:hanging="213"/>
      </w:pPr>
      <w:rPr>
        <w:rFonts w:hint="default"/>
        <w:lang w:val="uk-UA" w:eastAsia="en-US" w:bidi="ar-SA"/>
      </w:rPr>
    </w:lvl>
  </w:abstractNum>
  <w:abstractNum w:abstractNumId="6" w15:restartNumberingAfterBreak="0">
    <w:nsid w:val="5E7331A2"/>
    <w:multiLevelType w:val="hybridMultilevel"/>
    <w:tmpl w:val="A1AA8C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C66F20"/>
    <w:multiLevelType w:val="hybridMultilevel"/>
    <w:tmpl w:val="DFA2F962"/>
    <w:lvl w:ilvl="0" w:tplc="E7949F54">
      <w:start w:val="1"/>
      <w:numFmt w:val="decimal"/>
      <w:lvlText w:val="%1."/>
      <w:lvlJc w:val="left"/>
      <w:pPr>
        <w:ind w:left="304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D5141E84">
      <w:numFmt w:val="bullet"/>
      <w:lvlText w:val="•"/>
      <w:lvlJc w:val="left"/>
      <w:pPr>
        <w:ind w:left="932" w:hanging="197"/>
      </w:pPr>
      <w:rPr>
        <w:rFonts w:hint="default"/>
        <w:lang w:val="uk-UA" w:eastAsia="en-US" w:bidi="ar-SA"/>
      </w:rPr>
    </w:lvl>
    <w:lvl w:ilvl="2" w:tplc="2EE8F42A">
      <w:numFmt w:val="bullet"/>
      <w:lvlText w:val="•"/>
      <w:lvlJc w:val="left"/>
      <w:pPr>
        <w:ind w:left="1565" w:hanging="197"/>
      </w:pPr>
      <w:rPr>
        <w:rFonts w:hint="default"/>
        <w:lang w:val="uk-UA" w:eastAsia="en-US" w:bidi="ar-SA"/>
      </w:rPr>
    </w:lvl>
    <w:lvl w:ilvl="3" w:tplc="8B26C3EE">
      <w:numFmt w:val="bullet"/>
      <w:lvlText w:val="•"/>
      <w:lvlJc w:val="left"/>
      <w:pPr>
        <w:ind w:left="2197" w:hanging="197"/>
      </w:pPr>
      <w:rPr>
        <w:rFonts w:hint="default"/>
        <w:lang w:val="uk-UA" w:eastAsia="en-US" w:bidi="ar-SA"/>
      </w:rPr>
    </w:lvl>
    <w:lvl w:ilvl="4" w:tplc="19923DEE">
      <w:numFmt w:val="bullet"/>
      <w:lvlText w:val="•"/>
      <w:lvlJc w:val="left"/>
      <w:pPr>
        <w:ind w:left="2830" w:hanging="197"/>
      </w:pPr>
      <w:rPr>
        <w:rFonts w:hint="default"/>
        <w:lang w:val="uk-UA" w:eastAsia="en-US" w:bidi="ar-SA"/>
      </w:rPr>
    </w:lvl>
    <w:lvl w:ilvl="5" w:tplc="2E1C53EC">
      <w:numFmt w:val="bullet"/>
      <w:lvlText w:val="•"/>
      <w:lvlJc w:val="left"/>
      <w:pPr>
        <w:ind w:left="3462" w:hanging="197"/>
      </w:pPr>
      <w:rPr>
        <w:rFonts w:hint="default"/>
        <w:lang w:val="uk-UA" w:eastAsia="en-US" w:bidi="ar-SA"/>
      </w:rPr>
    </w:lvl>
    <w:lvl w:ilvl="6" w:tplc="FA1CAF9C">
      <w:numFmt w:val="bullet"/>
      <w:lvlText w:val="•"/>
      <w:lvlJc w:val="left"/>
      <w:pPr>
        <w:ind w:left="4095" w:hanging="197"/>
      </w:pPr>
      <w:rPr>
        <w:rFonts w:hint="default"/>
        <w:lang w:val="uk-UA" w:eastAsia="en-US" w:bidi="ar-SA"/>
      </w:rPr>
    </w:lvl>
    <w:lvl w:ilvl="7" w:tplc="9DC87394">
      <w:numFmt w:val="bullet"/>
      <w:lvlText w:val="•"/>
      <w:lvlJc w:val="left"/>
      <w:pPr>
        <w:ind w:left="4727" w:hanging="197"/>
      </w:pPr>
      <w:rPr>
        <w:rFonts w:hint="default"/>
        <w:lang w:val="uk-UA" w:eastAsia="en-US" w:bidi="ar-SA"/>
      </w:rPr>
    </w:lvl>
    <w:lvl w:ilvl="8" w:tplc="74B81D4E">
      <w:numFmt w:val="bullet"/>
      <w:lvlText w:val="•"/>
      <w:lvlJc w:val="left"/>
      <w:pPr>
        <w:ind w:left="5360" w:hanging="197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0916"/>
    <w:rsid w:val="00006B95"/>
    <w:rsid w:val="000118E8"/>
    <w:rsid w:val="0004220A"/>
    <w:rsid w:val="00042648"/>
    <w:rsid w:val="00050F34"/>
    <w:rsid w:val="000579A1"/>
    <w:rsid w:val="00083B79"/>
    <w:rsid w:val="00092BE6"/>
    <w:rsid w:val="00097F00"/>
    <w:rsid w:val="000A340F"/>
    <w:rsid w:val="000B61B2"/>
    <w:rsid w:val="000B6912"/>
    <w:rsid w:val="000C47C9"/>
    <w:rsid w:val="000C5AA5"/>
    <w:rsid w:val="000E0C5E"/>
    <w:rsid w:val="000E0CFC"/>
    <w:rsid w:val="000E1C9A"/>
    <w:rsid w:val="000F2C5A"/>
    <w:rsid w:val="00102807"/>
    <w:rsid w:val="0010648A"/>
    <w:rsid w:val="00112478"/>
    <w:rsid w:val="00120555"/>
    <w:rsid w:val="00131C5A"/>
    <w:rsid w:val="00132378"/>
    <w:rsid w:val="00140621"/>
    <w:rsid w:val="00144E77"/>
    <w:rsid w:val="0015107E"/>
    <w:rsid w:val="00152989"/>
    <w:rsid w:val="001647C0"/>
    <w:rsid w:val="00164EFF"/>
    <w:rsid w:val="00175BDB"/>
    <w:rsid w:val="00192D12"/>
    <w:rsid w:val="001D50C6"/>
    <w:rsid w:val="001D5E50"/>
    <w:rsid w:val="001E28BC"/>
    <w:rsid w:val="001E5CFC"/>
    <w:rsid w:val="001E614E"/>
    <w:rsid w:val="002013A2"/>
    <w:rsid w:val="00252CB2"/>
    <w:rsid w:val="002530B8"/>
    <w:rsid w:val="00256FDA"/>
    <w:rsid w:val="00262324"/>
    <w:rsid w:val="0026533E"/>
    <w:rsid w:val="00265806"/>
    <w:rsid w:val="00273CB0"/>
    <w:rsid w:val="00275483"/>
    <w:rsid w:val="002814E3"/>
    <w:rsid w:val="00282283"/>
    <w:rsid w:val="002829A0"/>
    <w:rsid w:val="002A2992"/>
    <w:rsid w:val="002B6A6E"/>
    <w:rsid w:val="002E075D"/>
    <w:rsid w:val="002E1413"/>
    <w:rsid w:val="002F5800"/>
    <w:rsid w:val="002F7A5B"/>
    <w:rsid w:val="00300594"/>
    <w:rsid w:val="00334C65"/>
    <w:rsid w:val="00353F07"/>
    <w:rsid w:val="003624F4"/>
    <w:rsid w:val="0039162E"/>
    <w:rsid w:val="003B2C6C"/>
    <w:rsid w:val="003D7905"/>
    <w:rsid w:val="003E26DF"/>
    <w:rsid w:val="00427415"/>
    <w:rsid w:val="00450DC0"/>
    <w:rsid w:val="0045586A"/>
    <w:rsid w:val="00461AF3"/>
    <w:rsid w:val="004653C9"/>
    <w:rsid w:val="00484395"/>
    <w:rsid w:val="00495C8D"/>
    <w:rsid w:val="004B2E21"/>
    <w:rsid w:val="004C469A"/>
    <w:rsid w:val="004C55A2"/>
    <w:rsid w:val="004C696A"/>
    <w:rsid w:val="004D6640"/>
    <w:rsid w:val="005032B9"/>
    <w:rsid w:val="00511A62"/>
    <w:rsid w:val="00517A48"/>
    <w:rsid w:val="00530179"/>
    <w:rsid w:val="005316E9"/>
    <w:rsid w:val="00531914"/>
    <w:rsid w:val="0054259D"/>
    <w:rsid w:val="00543292"/>
    <w:rsid w:val="0054730F"/>
    <w:rsid w:val="00555426"/>
    <w:rsid w:val="00562424"/>
    <w:rsid w:val="00566F99"/>
    <w:rsid w:val="00572538"/>
    <w:rsid w:val="00572DD2"/>
    <w:rsid w:val="005754EE"/>
    <w:rsid w:val="005827CD"/>
    <w:rsid w:val="00590255"/>
    <w:rsid w:val="0059217A"/>
    <w:rsid w:val="00594F53"/>
    <w:rsid w:val="005A5A58"/>
    <w:rsid w:val="005B16E4"/>
    <w:rsid w:val="005C0909"/>
    <w:rsid w:val="005F452E"/>
    <w:rsid w:val="005F7F3C"/>
    <w:rsid w:val="006128CB"/>
    <w:rsid w:val="00633F70"/>
    <w:rsid w:val="00637BC3"/>
    <w:rsid w:val="006401E2"/>
    <w:rsid w:val="006577D7"/>
    <w:rsid w:val="006624E3"/>
    <w:rsid w:val="0068047E"/>
    <w:rsid w:val="006828C9"/>
    <w:rsid w:val="00692D45"/>
    <w:rsid w:val="006B1B5E"/>
    <w:rsid w:val="006C6E49"/>
    <w:rsid w:val="006D31A0"/>
    <w:rsid w:val="00701C94"/>
    <w:rsid w:val="0070784C"/>
    <w:rsid w:val="007279B8"/>
    <w:rsid w:val="007333FE"/>
    <w:rsid w:val="00735E38"/>
    <w:rsid w:val="00741BAE"/>
    <w:rsid w:val="00751020"/>
    <w:rsid w:val="00787A4D"/>
    <w:rsid w:val="007A573C"/>
    <w:rsid w:val="007A74C6"/>
    <w:rsid w:val="007D21E4"/>
    <w:rsid w:val="00811AC8"/>
    <w:rsid w:val="00813615"/>
    <w:rsid w:val="00844067"/>
    <w:rsid w:val="00850E8C"/>
    <w:rsid w:val="00851695"/>
    <w:rsid w:val="00871E8D"/>
    <w:rsid w:val="00894A28"/>
    <w:rsid w:val="008A1918"/>
    <w:rsid w:val="008A2B79"/>
    <w:rsid w:val="008A3750"/>
    <w:rsid w:val="008A5C41"/>
    <w:rsid w:val="008A6F79"/>
    <w:rsid w:val="008D13B9"/>
    <w:rsid w:val="009027B7"/>
    <w:rsid w:val="0091460D"/>
    <w:rsid w:val="00941BA5"/>
    <w:rsid w:val="00950E9F"/>
    <w:rsid w:val="009554D2"/>
    <w:rsid w:val="00971842"/>
    <w:rsid w:val="0097327A"/>
    <w:rsid w:val="00973F31"/>
    <w:rsid w:val="00977636"/>
    <w:rsid w:val="009842DB"/>
    <w:rsid w:val="009874A2"/>
    <w:rsid w:val="00990352"/>
    <w:rsid w:val="0099266F"/>
    <w:rsid w:val="009A0EAB"/>
    <w:rsid w:val="009C3BA3"/>
    <w:rsid w:val="009F4C23"/>
    <w:rsid w:val="00A06BDB"/>
    <w:rsid w:val="00A11BBC"/>
    <w:rsid w:val="00A16276"/>
    <w:rsid w:val="00A30D51"/>
    <w:rsid w:val="00A36390"/>
    <w:rsid w:val="00A40916"/>
    <w:rsid w:val="00A4534C"/>
    <w:rsid w:val="00A574D4"/>
    <w:rsid w:val="00A70488"/>
    <w:rsid w:val="00A71350"/>
    <w:rsid w:val="00A759DD"/>
    <w:rsid w:val="00A8483B"/>
    <w:rsid w:val="00A85151"/>
    <w:rsid w:val="00AA5883"/>
    <w:rsid w:val="00AA59C1"/>
    <w:rsid w:val="00AD34D7"/>
    <w:rsid w:val="00AF3A0D"/>
    <w:rsid w:val="00B01CE0"/>
    <w:rsid w:val="00B11933"/>
    <w:rsid w:val="00B14A06"/>
    <w:rsid w:val="00B20D16"/>
    <w:rsid w:val="00B228E6"/>
    <w:rsid w:val="00B23E67"/>
    <w:rsid w:val="00B3050B"/>
    <w:rsid w:val="00B3268A"/>
    <w:rsid w:val="00B403F5"/>
    <w:rsid w:val="00B409EB"/>
    <w:rsid w:val="00B66FFC"/>
    <w:rsid w:val="00B82DA8"/>
    <w:rsid w:val="00B92F87"/>
    <w:rsid w:val="00BA1AEB"/>
    <w:rsid w:val="00BA1B26"/>
    <w:rsid w:val="00BA506F"/>
    <w:rsid w:val="00BA6C1D"/>
    <w:rsid w:val="00BB758B"/>
    <w:rsid w:val="00BC1311"/>
    <w:rsid w:val="00BD00E5"/>
    <w:rsid w:val="00BF08C1"/>
    <w:rsid w:val="00BF6B14"/>
    <w:rsid w:val="00C2667C"/>
    <w:rsid w:val="00C717F9"/>
    <w:rsid w:val="00C957E4"/>
    <w:rsid w:val="00CA33AE"/>
    <w:rsid w:val="00CA3D6A"/>
    <w:rsid w:val="00CC24A6"/>
    <w:rsid w:val="00CF01B3"/>
    <w:rsid w:val="00CF2502"/>
    <w:rsid w:val="00D1618D"/>
    <w:rsid w:val="00D16E9A"/>
    <w:rsid w:val="00D33A9C"/>
    <w:rsid w:val="00D3406E"/>
    <w:rsid w:val="00D454CF"/>
    <w:rsid w:val="00D844D2"/>
    <w:rsid w:val="00D90C77"/>
    <w:rsid w:val="00D97D6C"/>
    <w:rsid w:val="00DA3964"/>
    <w:rsid w:val="00DA3CB7"/>
    <w:rsid w:val="00DB0AE5"/>
    <w:rsid w:val="00DB3A87"/>
    <w:rsid w:val="00DB4498"/>
    <w:rsid w:val="00DC7362"/>
    <w:rsid w:val="00DC759C"/>
    <w:rsid w:val="00DD5946"/>
    <w:rsid w:val="00DE4CA6"/>
    <w:rsid w:val="00DF2241"/>
    <w:rsid w:val="00DF2DE0"/>
    <w:rsid w:val="00E009FA"/>
    <w:rsid w:val="00E032C4"/>
    <w:rsid w:val="00E069ED"/>
    <w:rsid w:val="00E1299F"/>
    <w:rsid w:val="00E14FB3"/>
    <w:rsid w:val="00E250E5"/>
    <w:rsid w:val="00E316A7"/>
    <w:rsid w:val="00E330CD"/>
    <w:rsid w:val="00E454BD"/>
    <w:rsid w:val="00E6161D"/>
    <w:rsid w:val="00EA09E3"/>
    <w:rsid w:val="00EA79EE"/>
    <w:rsid w:val="00EB7529"/>
    <w:rsid w:val="00EC5BF8"/>
    <w:rsid w:val="00EC6D2E"/>
    <w:rsid w:val="00ED51B0"/>
    <w:rsid w:val="00EE12A0"/>
    <w:rsid w:val="00EE1A50"/>
    <w:rsid w:val="00EE272D"/>
    <w:rsid w:val="00EE3A0A"/>
    <w:rsid w:val="00F035EE"/>
    <w:rsid w:val="00F04B81"/>
    <w:rsid w:val="00F051BE"/>
    <w:rsid w:val="00F14BFC"/>
    <w:rsid w:val="00F278E8"/>
    <w:rsid w:val="00F32B36"/>
    <w:rsid w:val="00F33C5D"/>
    <w:rsid w:val="00F54297"/>
    <w:rsid w:val="00F645EB"/>
    <w:rsid w:val="00F67A06"/>
    <w:rsid w:val="00F72A82"/>
    <w:rsid w:val="00F76764"/>
    <w:rsid w:val="00F807EF"/>
    <w:rsid w:val="00F926B6"/>
    <w:rsid w:val="00FB3D10"/>
    <w:rsid w:val="00FB4EE2"/>
    <w:rsid w:val="00FB6299"/>
    <w:rsid w:val="00FB6AAA"/>
    <w:rsid w:val="00FC1972"/>
    <w:rsid w:val="00FC4DF9"/>
    <w:rsid w:val="00FD0BCB"/>
    <w:rsid w:val="00FD4415"/>
    <w:rsid w:val="00FD54FE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E206D"/>
  <w15:docId w15:val="{B821B688-E9F0-41EA-AC78-083150C1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8A6F7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6F79"/>
    <w:rPr>
      <w:color w:val="605E5C"/>
      <w:shd w:val="clear" w:color="auto" w:fill="E1DFDD"/>
    </w:rPr>
  </w:style>
  <w:style w:type="paragraph" w:customStyle="1" w:styleId="Default">
    <w:name w:val="Default"/>
    <w:rsid w:val="00083B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D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BCB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D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BCB"/>
    <w:rPr>
      <w:rFonts w:ascii="Times New Roman" w:eastAsia="Times New Roman" w:hAnsi="Times New Roman" w:cs="Times New Roman"/>
      <w:lang w:val="uk-UA"/>
    </w:rPr>
  </w:style>
  <w:style w:type="paragraph" w:styleId="ab">
    <w:name w:val="No Spacing"/>
    <w:qFormat/>
    <w:rsid w:val="00C957E4"/>
    <w:pPr>
      <w:widowControl/>
      <w:autoSpaceDE/>
      <w:autoSpaceDN/>
    </w:pPr>
    <w:rPr>
      <w:rFonts w:ascii="Calibri" w:eastAsia="Calibri" w:hAnsi="Calibri" w:cs="Times New Roman"/>
      <w:szCs w:val="20"/>
      <w:lang w:val="uk-UA" w:eastAsia="uk-UA"/>
    </w:rPr>
  </w:style>
  <w:style w:type="character" w:customStyle="1" w:styleId="xfm77836060">
    <w:name w:val="xfm_77836060"/>
    <w:basedOn w:val="a0"/>
    <w:rsid w:val="009A0EAB"/>
  </w:style>
  <w:style w:type="paragraph" w:customStyle="1" w:styleId="1">
    <w:name w:val="Без интервала1"/>
    <w:rsid w:val="00BB758B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spanrvts0">
    <w:name w:val="span_rvts0"/>
    <w:rsid w:val="00A30D5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A30D51"/>
    <w:pPr>
      <w:widowControl/>
      <w:autoSpaceDE/>
      <w:autoSpaceDN/>
    </w:pPr>
    <w:rPr>
      <w:sz w:val="24"/>
      <w:szCs w:val="24"/>
      <w:lang w:val="en-US"/>
    </w:rPr>
  </w:style>
  <w:style w:type="character" w:customStyle="1" w:styleId="spanrvts15">
    <w:name w:val="span_rvts15"/>
    <w:rsid w:val="00A30D5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A30D51"/>
    <w:pPr>
      <w:widowControl/>
      <w:autoSpaceDE/>
      <w:autoSpaceDN/>
      <w:jc w:val="center"/>
    </w:pPr>
    <w:rPr>
      <w:sz w:val="24"/>
      <w:szCs w:val="24"/>
      <w:lang w:val="en-US"/>
    </w:rPr>
  </w:style>
  <w:style w:type="character" w:customStyle="1" w:styleId="arvts96">
    <w:name w:val="a_rvts96"/>
    <w:rsid w:val="00A30D51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37">
    <w:name w:val="span_rvts37"/>
    <w:rsid w:val="00A30D51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rvps12">
    <w:name w:val="rvps12"/>
    <w:basedOn w:val="a"/>
    <w:rsid w:val="00A30D51"/>
    <w:pPr>
      <w:widowControl/>
      <w:autoSpaceDE/>
      <w:autoSpaceDN/>
      <w:jc w:val="center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5-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2465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5-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A346-4CA5-492F-9407-AE9FDBA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3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Олександр</dc:creator>
  <cp:lastModifiedBy>Dell</cp:lastModifiedBy>
  <cp:revision>186</cp:revision>
  <dcterms:created xsi:type="dcterms:W3CDTF">2024-12-24T10:31:00Z</dcterms:created>
  <dcterms:modified xsi:type="dcterms:W3CDTF">2026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4T00:00:00Z</vt:filetime>
  </property>
  <property fmtid="{D5CDD505-2E9C-101B-9397-08002B2CF9AE}" pid="5" name="Producer">
    <vt:lpwstr>Microsoft® Word 2016</vt:lpwstr>
  </property>
</Properties>
</file>